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193D" w14:textId="7098BCA0" w:rsidR="0011464C" w:rsidRDefault="0011464C" w:rsidP="00B2260B">
      <w:pPr>
        <w:bidi/>
        <w:jc w:val="center"/>
        <w:rPr>
          <w:rFonts w:ascii="Times New Roman" w:eastAsia="Times New Roman" w:hAnsi="Times New Roman" w:cs="Times New Roman"/>
          <w:b/>
          <w:bCs/>
          <w:sz w:val="23"/>
          <w:szCs w:val="23"/>
        </w:rPr>
      </w:pPr>
    </w:p>
    <w:p w14:paraId="2E8939E4" w14:textId="77777777" w:rsidR="00121EDB" w:rsidRDefault="00121EDB" w:rsidP="00121EDB">
      <w:pPr>
        <w:bidi/>
        <w:jc w:val="center"/>
        <w:rPr>
          <w:rFonts w:ascii="Times New Roman" w:eastAsia="Times New Roman" w:hAnsi="Times New Roman" w:cs="Times New Roman"/>
          <w:b/>
          <w:bCs/>
          <w:sz w:val="23"/>
          <w:szCs w:val="23"/>
        </w:rPr>
      </w:pPr>
    </w:p>
    <w:p w14:paraId="3646729B" w14:textId="21E84CDA" w:rsidR="00B2260B" w:rsidRPr="000C1A9A" w:rsidRDefault="009F3864" w:rsidP="0011464C">
      <w:pPr>
        <w:bidi/>
        <w:jc w:val="center"/>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 xml:space="preserve">Becoming Accustomed </w:t>
      </w:r>
      <w:r w:rsidR="00B2260B" w:rsidRPr="000C1A9A">
        <w:rPr>
          <w:rFonts w:ascii="Times New Roman" w:eastAsia="Times New Roman" w:hAnsi="Times New Roman" w:cs="Times New Roman"/>
          <w:b/>
          <w:bCs/>
          <w:sz w:val="23"/>
          <w:szCs w:val="23"/>
        </w:rPr>
        <w:t xml:space="preserve">to </w:t>
      </w:r>
      <w:r w:rsidR="007E1C70">
        <w:rPr>
          <w:rFonts w:ascii="Times New Roman" w:eastAsia="Times New Roman" w:hAnsi="Times New Roman" w:cs="Times New Roman"/>
          <w:b/>
          <w:bCs/>
          <w:sz w:val="23"/>
          <w:szCs w:val="23"/>
        </w:rPr>
        <w:t>Recit</w:t>
      </w:r>
      <w:r w:rsidR="00B2260B" w:rsidRPr="000C1A9A">
        <w:rPr>
          <w:rFonts w:ascii="Times New Roman" w:eastAsia="Times New Roman" w:hAnsi="Times New Roman" w:cs="Times New Roman"/>
          <w:b/>
          <w:bCs/>
          <w:sz w:val="23"/>
          <w:szCs w:val="23"/>
        </w:rPr>
        <w:t xml:space="preserve">ing </w:t>
      </w:r>
      <w:proofErr w:type="spellStart"/>
      <w:r w:rsidR="00B2260B" w:rsidRPr="000C1A9A">
        <w:rPr>
          <w:rFonts w:ascii="Times New Roman" w:eastAsia="Times New Roman" w:hAnsi="Times New Roman" w:cs="Times New Roman"/>
          <w:b/>
          <w:bCs/>
          <w:i/>
          <w:iCs/>
          <w:sz w:val="23"/>
          <w:szCs w:val="23"/>
        </w:rPr>
        <w:t>Mashiv</w:t>
      </w:r>
      <w:proofErr w:type="spellEnd"/>
      <w:r w:rsidR="00B2260B" w:rsidRPr="000C1A9A">
        <w:rPr>
          <w:rFonts w:ascii="Times New Roman" w:eastAsia="Times New Roman" w:hAnsi="Times New Roman" w:cs="Times New Roman"/>
          <w:b/>
          <w:bCs/>
          <w:i/>
          <w:iCs/>
          <w:sz w:val="23"/>
          <w:szCs w:val="23"/>
        </w:rPr>
        <w:t xml:space="preserve"> </w:t>
      </w:r>
      <w:proofErr w:type="spellStart"/>
      <w:r w:rsidR="00B2260B" w:rsidRPr="000C1A9A">
        <w:rPr>
          <w:rFonts w:ascii="Times New Roman" w:eastAsia="Times New Roman" w:hAnsi="Times New Roman" w:cs="Times New Roman"/>
          <w:b/>
          <w:bCs/>
          <w:i/>
          <w:iCs/>
          <w:sz w:val="23"/>
          <w:szCs w:val="23"/>
        </w:rPr>
        <w:t>HaRuah</w:t>
      </w:r>
      <w:proofErr w:type="spellEnd"/>
      <w:r w:rsidR="00B2260B" w:rsidRPr="000C1A9A">
        <w:rPr>
          <w:rFonts w:ascii="Times New Roman" w:eastAsia="Times New Roman" w:hAnsi="Times New Roman" w:cs="Times New Roman"/>
          <w:b/>
          <w:bCs/>
          <w:i/>
          <w:iCs/>
          <w:sz w:val="23"/>
          <w:szCs w:val="23"/>
        </w:rPr>
        <w:t xml:space="preserve"> </w:t>
      </w:r>
      <w:proofErr w:type="spellStart"/>
      <w:r w:rsidR="00B2260B" w:rsidRPr="000C1A9A">
        <w:rPr>
          <w:rFonts w:ascii="Times New Roman" w:eastAsia="Times New Roman" w:hAnsi="Times New Roman" w:cs="Times New Roman"/>
          <w:b/>
          <w:bCs/>
          <w:i/>
          <w:iCs/>
          <w:sz w:val="23"/>
          <w:szCs w:val="23"/>
        </w:rPr>
        <w:t>U’Morid</w:t>
      </w:r>
      <w:proofErr w:type="spellEnd"/>
      <w:r w:rsidR="00B2260B" w:rsidRPr="000C1A9A">
        <w:rPr>
          <w:rFonts w:ascii="Times New Roman" w:eastAsia="Times New Roman" w:hAnsi="Times New Roman" w:cs="Times New Roman"/>
          <w:b/>
          <w:bCs/>
          <w:i/>
          <w:iCs/>
          <w:sz w:val="23"/>
          <w:szCs w:val="23"/>
        </w:rPr>
        <w:t xml:space="preserve"> </w:t>
      </w:r>
      <w:proofErr w:type="spellStart"/>
      <w:r w:rsidR="00B2260B" w:rsidRPr="000C1A9A">
        <w:rPr>
          <w:rFonts w:ascii="Times New Roman" w:eastAsia="Times New Roman" w:hAnsi="Times New Roman" w:cs="Times New Roman"/>
          <w:b/>
          <w:bCs/>
          <w:i/>
          <w:iCs/>
          <w:sz w:val="23"/>
          <w:szCs w:val="23"/>
        </w:rPr>
        <w:t>HaGeshem</w:t>
      </w:r>
      <w:proofErr w:type="spellEnd"/>
    </w:p>
    <w:p w14:paraId="0E815E15" w14:textId="0EAA3565" w:rsidR="003F69EB" w:rsidRDefault="00B2260B" w:rsidP="00B2260B">
      <w:pPr>
        <w:bidi/>
        <w:jc w:val="center"/>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Rabbi Michael Taubes</w:t>
      </w:r>
    </w:p>
    <w:p w14:paraId="32CF1D50" w14:textId="77777777" w:rsidR="0011464C" w:rsidRPr="000C1A9A" w:rsidRDefault="0011464C" w:rsidP="0011464C">
      <w:pPr>
        <w:bidi/>
        <w:jc w:val="center"/>
        <w:rPr>
          <w:rFonts w:ascii="Times New Roman" w:eastAsia="Times New Roman" w:hAnsi="Times New Roman" w:cs="Times New Roman"/>
          <w:sz w:val="23"/>
          <w:szCs w:val="23"/>
        </w:rPr>
      </w:pPr>
    </w:p>
    <w:p w14:paraId="4B2204B2" w14:textId="16CD4C73" w:rsidR="000E13CE" w:rsidRPr="000C1A9A" w:rsidRDefault="000E13CE" w:rsidP="000E13CE">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 xml:space="preserve"> .1</w:t>
      </w:r>
      <w:r w:rsidRPr="000C1A9A">
        <w:rPr>
          <w:rFonts w:ascii="Times New Roman" w:eastAsia="Times New Roman" w:hAnsi="Times New Roman" w:cs="Times New Roman"/>
          <w:b/>
          <w:bCs/>
          <w:sz w:val="23"/>
          <w:szCs w:val="23"/>
          <w:rtl/>
        </w:rPr>
        <w:t>בראשית פרשת נח פרק ז</w:t>
      </w:r>
    </w:p>
    <w:p w14:paraId="731AED03" w14:textId="77777777" w:rsidR="000E13CE" w:rsidRPr="000C1A9A" w:rsidRDefault="000E13CE" w:rsidP="000E13CE">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יב) וַיְהִי הַגֶּשֶׁם עַל הָאָרֶץ אַרְבָּעִים יוֹם וְאַרְבָּעִים לָיְלָה:</w:t>
      </w:r>
    </w:p>
    <w:p w14:paraId="6B038FD0" w14:textId="77777777" w:rsidR="000E13CE" w:rsidRPr="000C1A9A" w:rsidRDefault="000E13CE" w:rsidP="000E13CE">
      <w:pPr>
        <w:bidi/>
        <w:rPr>
          <w:rFonts w:ascii="Times New Roman" w:eastAsia="Times New Roman" w:hAnsi="Times New Roman" w:cs="Times New Roman"/>
          <w:b/>
          <w:bCs/>
          <w:sz w:val="23"/>
          <w:szCs w:val="23"/>
        </w:rPr>
      </w:pPr>
    </w:p>
    <w:p w14:paraId="02B104FE" w14:textId="60659C70" w:rsidR="000E13CE" w:rsidRPr="000C1A9A" w:rsidRDefault="000E13CE" w:rsidP="000E13CE">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 xml:space="preserve"> .2</w:t>
      </w:r>
      <w:r w:rsidRPr="000C1A9A">
        <w:rPr>
          <w:rFonts w:ascii="Times New Roman" w:eastAsia="Times New Roman" w:hAnsi="Times New Roman" w:cs="Times New Roman"/>
          <w:b/>
          <w:bCs/>
          <w:sz w:val="23"/>
          <w:szCs w:val="23"/>
          <w:rtl/>
        </w:rPr>
        <w:t>בראשית פרשת נח פרק ח</w:t>
      </w:r>
    </w:p>
    <w:p w14:paraId="5C194370" w14:textId="77777777" w:rsidR="000E13CE" w:rsidRPr="000C1A9A" w:rsidRDefault="000E13CE" w:rsidP="000E13CE">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 וַיִּזְכֹּר אֱלֹהִים אֶת נֹחַ וְאֵת כָּל הַחַיָּה וְאֶת כָּל הַבְּהֵמָה אֲשֶׁר אִתּוֹ בַּתֵּבָה וַיַּעֲבֵר אֱלֹהִים רוּחַ עַל הָאָרֶץ וַיָּשֹׁכּוּ הַמָּיִם:</w:t>
      </w:r>
    </w:p>
    <w:p w14:paraId="503CFE40" w14:textId="77777777" w:rsidR="000E13CE" w:rsidRPr="000C1A9A" w:rsidRDefault="000E13CE" w:rsidP="000E13CE">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ב) וַיִּסָּכְרוּ מַעְיְנֹת תְּהוֹם וַאֲרֻבֹּת הַשָּׁמָיִם וַיִּכָּלֵא הַגֶּשֶׁם מִן הַשָּׁמָיִם:</w:t>
      </w:r>
    </w:p>
    <w:p w14:paraId="62661BA2" w14:textId="023EF46A" w:rsidR="009F3864" w:rsidRPr="000C1A9A" w:rsidRDefault="009F3864" w:rsidP="009F3864">
      <w:pPr>
        <w:bidi/>
        <w:rPr>
          <w:rFonts w:ascii="Times New Roman" w:eastAsia="Times New Roman" w:hAnsi="Times New Roman" w:cs="Times New Roman"/>
          <w:sz w:val="23"/>
          <w:szCs w:val="23"/>
        </w:rPr>
      </w:pPr>
    </w:p>
    <w:p w14:paraId="1402F3B8" w14:textId="111E836D" w:rsidR="003F69EB" w:rsidRPr="000C1A9A" w:rsidRDefault="003F69EB"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hint="cs"/>
          <w:b/>
          <w:bCs/>
          <w:sz w:val="23"/>
          <w:szCs w:val="23"/>
          <w:rtl/>
        </w:rPr>
        <w:t xml:space="preserve">3. </w:t>
      </w:r>
      <w:r w:rsidRPr="000C1A9A">
        <w:rPr>
          <w:rFonts w:ascii="Times New Roman" w:eastAsia="Times New Roman" w:hAnsi="Times New Roman" w:cs="Times New Roman"/>
          <w:b/>
          <w:bCs/>
          <w:sz w:val="23"/>
          <w:szCs w:val="23"/>
          <w:rtl/>
        </w:rPr>
        <w:t>תלמוד בבלי מסכת ברכות דף לג עמוד א</w:t>
      </w:r>
    </w:p>
    <w:p w14:paraId="504C9423"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שנה. מזכירין גבורות גשמים בתחיית המתים…</w:t>
      </w:r>
    </w:p>
    <w:p w14:paraId="24DBE8B2"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37AB04F" w14:textId="5C9C623D"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רש"י מסכת ברכות דף לג עמוד א</w:t>
      </w:r>
    </w:p>
    <w:p w14:paraId="34CA90A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זכירין גבורות גשמים - משיב הרוח, שאינו לשון בקשה אלא לשון הזכרה ושבח.</w:t>
      </w:r>
    </w:p>
    <w:p w14:paraId="5A1C3B3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818CA69" w14:textId="60A6C908"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רמב"ם הלכות תפילה ונשיאת כפים פרק ב</w:t>
      </w:r>
    </w:p>
    <w:p w14:paraId="3A19C34F"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טו</w:t>
      </w:r>
    </w:p>
    <w:p w14:paraId="09668B23"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כל ימות הגשמים אומר בברכה שניה מוריד הגשם…</w:t>
      </w:r>
    </w:p>
    <w:p w14:paraId="3DF48499"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88FB4FA" w14:textId="3073ADC2"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6</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שולחן ערוך אורח חיים הלכות תפלה סימן קיד</w:t>
      </w:r>
    </w:p>
    <w:p w14:paraId="6C1EBB0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א</w:t>
      </w:r>
    </w:p>
    <w:p w14:paraId="71F9DE12"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תחילין לומר בברכה שניה: משיב הרוח ומוריד הגשם, בתפלת מוסף של יו"ט האחרון של חג, ואין פוסקין עד תפלת מוסף של יו"ט הראשון של פסח.  </w:t>
      </w:r>
    </w:p>
    <w:p w14:paraId="19C95359"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B8F4C15" w14:textId="61ACEF42"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7</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תלמוד בבלי מסכת תענית דף ג עמוד ב</w:t>
      </w:r>
    </w:p>
    <w:p w14:paraId="236697CC"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מר רבי חנינא: הלכך: בימות החמה, אמר משיב הרוח - אין מחזירין אותו, אמר מוריד הגשם - מחזירין אותו. בימות הגשמים, לא אמר משיב הרוח - אין מחזירין אותו, לא אמר מוריד הגשם - מחזירין אותו.</w:t>
      </w:r>
    </w:p>
    <w:p w14:paraId="31DA429B"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1D39F174" w14:textId="4BC314EA"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8</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רש"י מסכת תענית דף ג עמוד ב</w:t>
      </w:r>
    </w:p>
    <w:p w14:paraId="52F0AB02"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בימות החמה - מניסן עד החג.</w:t>
      </w:r>
    </w:p>
    <w:p w14:paraId="75DD4A9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שיב הרוח אין מחזירין אותו - דבלאו הכי לא מיעצר.</w:t>
      </w:r>
    </w:p>
    <w:p w14:paraId="458334AF"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וריד הגשם מחזירין אותו - דמיעצר, וכיון דבעא אמיטרא - לא התפלל תפלתו כהוגן, וחוזר לראש הברכה, ואומרה בלא מוריד הגשם, לפי שהגשמים בקיץ סימן קללה הן, מפני הקציר.</w:t>
      </w:r>
    </w:p>
    <w:p w14:paraId="5588EF7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157BCE4" w14:textId="12B3C033"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9</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תוספות מסכת תענית דף ג עמוד ב</w:t>
      </w:r>
    </w:p>
    <w:p w14:paraId="1DF638B1"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בימות החמה אמר משיב הרוח אין מחזירין אותו מוריד הגשם מחזירין אותו - אבל אם דילג שלא אמר לא גשם ולא טל אין מחזירין ובימות הגשמים לא אמר משיב הרוח אין מחזירין אותו לא אמר מוריד הגשם מחזירין אותו אכן אם אמר מוריד הטל בימות הגשמים אין מחזירין ואם ספק אם הזכיר אם לאו אם אינו זכור שלא אמר שום דבר בימות הגשמים כל ל' יום חזקה מה שהוא למוד הוא אומר ומחזירין מספק כל ל' יום וכן זכרנו ומי כמוך וכתוב לחיים שאומרים מן הכסה עד יום הכפורים מספק מחזירין ירושלמי בשם רבי חנינא…</w:t>
      </w:r>
    </w:p>
    <w:p w14:paraId="09E9AB2F"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458D09F" w14:textId="4205F92B" w:rsidR="003F69EB" w:rsidRPr="000C1A9A" w:rsidRDefault="00E82CF6"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0</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תלמוד ירושלמי (וילנא) מסכת תענית פרק א</w:t>
      </w:r>
    </w:p>
    <w:p w14:paraId="3E486234"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א</w:t>
      </w:r>
    </w:p>
    <w:p w14:paraId="79EC3F67" w14:textId="4EA453B0" w:rsidR="003F69EB"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תני נתפלל ואינו יודע מה הזכיר. א"ר יוחנן כל ל' יום חזקה מה שהוא למוד הזכיר מיכן והילך מה שצורך יזכיר.</w:t>
      </w:r>
    </w:p>
    <w:p w14:paraId="112B67AC" w14:textId="77777777" w:rsidR="0011464C" w:rsidRPr="000C1A9A" w:rsidRDefault="0011464C" w:rsidP="0011464C">
      <w:pPr>
        <w:bidi/>
        <w:rPr>
          <w:rFonts w:ascii="Times New Roman" w:eastAsia="Times New Roman" w:hAnsi="Times New Roman" w:cs="Times New Roman"/>
          <w:sz w:val="23"/>
          <w:szCs w:val="23"/>
        </w:rPr>
      </w:pPr>
    </w:p>
    <w:p w14:paraId="4FA095CA" w14:textId="2FD3A379" w:rsidR="003F69EB" w:rsidRPr="000C1A9A" w:rsidRDefault="003F69EB" w:rsidP="00121EDB">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lastRenderedPageBreak/>
        <w:t xml:space="preserve"> </w:t>
      </w:r>
      <w:r w:rsidR="007301BF" w:rsidRPr="000C1A9A">
        <w:rPr>
          <w:rFonts w:ascii="Times New Roman" w:eastAsia="Times New Roman" w:hAnsi="Times New Roman" w:cs="Times New Roman"/>
          <w:b/>
          <w:bCs/>
          <w:sz w:val="23"/>
          <w:szCs w:val="23"/>
        </w:rPr>
        <w:t>11</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קרבן העדה מסכת תענית פרק א</w:t>
      </w:r>
    </w:p>
    <w:p w14:paraId="5E9F3F0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א</w:t>
      </w:r>
    </w:p>
    <w:p w14:paraId="1E419E73"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נתפלל ואינו יודע מה הזכיר. כגון בימות החמה ואינו יודע אם הזכיר גשם או איפכא:</w:t>
      </w:r>
    </w:p>
    <w:p w14:paraId="56687060"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ה שהוא למוד הזכיר. ומסתמא הזכיר גשם ולא טל כמו שהוא למוד בימות הגשמים ומחזירין אותו:</w:t>
      </w:r>
    </w:p>
    <w:p w14:paraId="7FAC017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4C13655" w14:textId="0F7D4F58" w:rsidR="003F69EB" w:rsidRPr="000C1A9A" w:rsidRDefault="00B2554C"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2</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פני משה מסכת תענית פרק א</w:t>
      </w:r>
    </w:p>
    <w:p w14:paraId="034E175A"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א</w:t>
      </w:r>
    </w:p>
    <w:p w14:paraId="65E27B36"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תני. בברייתא:</w:t>
      </w:r>
    </w:p>
    <w:p w14:paraId="3C9DA43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נתפלל. בימות החמה או בימות הגשמים:</w:t>
      </w:r>
    </w:p>
    <w:p w14:paraId="06B14AB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אינו יודע מה הזכיר. אם הזכיר גשם או לא:</w:t>
      </w:r>
    </w:p>
    <w:p w14:paraId="5A8C1091"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כל שלשים יום. הראשונים חזקה מה שהוא למוד ורגיל הזכיר וא"כ בימות החמה צריך הוא לחזור ולא יזכיר גשם וכן בימות הגשמים במקום שאין מזכירין טל בימות החמה א"כ חזקה שלא הזכיר כלל לא טל ולא גשם וצריך לחזור ולהזכיר גשם:</w:t>
      </w:r>
    </w:p>
    <w:p w14:paraId="4A646C7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כאן ואילך. לאחר שלשים יום חזקה מה שצורך לפי הזמן הוא הזכיר וא"צ לחזור:</w:t>
      </w:r>
    </w:p>
    <w:p w14:paraId="09A19FEC"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1880C4ED" w14:textId="0F6873B2" w:rsidR="003F69EB" w:rsidRPr="000C1A9A" w:rsidRDefault="00B2554C"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3</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רמב"ם הלכות תפילה ונשיאת כפים פרק י</w:t>
      </w:r>
    </w:p>
    <w:p w14:paraId="1F0F87AD"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ח</w:t>
      </w:r>
    </w:p>
    <w:p w14:paraId="31D4A794"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י שטעה בימות הגשמים ולא אמר מוריד הגשם ולא מוריד הטל חוזר לראש ואם הזכיר הטל אינו חוזר, ואם טעה בימות החמה ואמר מוריד הגשם חוזר לראש, ואם לא הזכיר טל אין מחזירין אותו שאין הטל נעצר ואין צריך בקשה. </w:t>
      </w:r>
    </w:p>
    <w:p w14:paraId="462DA74A"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077A982" w14:textId="77051566" w:rsidR="003F69EB" w:rsidRPr="000C1A9A" w:rsidRDefault="00B2554C"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4</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שולחן ערוך אורח חיים הלכות תפלה סימן קיד</w:t>
      </w:r>
    </w:p>
    <w:p w14:paraId="69AEC21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ג</w:t>
      </w:r>
    </w:p>
    <w:p w14:paraId="70588202"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אם אמר מה"ר =משיב הרוח= (בימות החמה), או לא אמרו בימות הגשמים, אין מחזירין אותו; וכן בטל, אם הזכירו בימות הגשמים, או לא הזכירו בימות החמה, אין מחזירין אותו. הגה: ואנו בני אשכנז לא מזכירין טל, לא בימות החמה ולא בימות הגשמים, רק אומרים בימות החמה ורב להושיע מכלכל חיים וכו' (טור). י"א שש"צ פוסק להזכיר בתפלת מוסף יו"ט הראשון של פסח, אבל הקהל מזכירין ואינן פוסקין עד מנחה, ששמעו כבר מש"צ שפסק בתפלת המוסף, וכן נוהגין.  </w:t>
      </w:r>
    </w:p>
    <w:p w14:paraId="0E80738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ד</w:t>
      </w:r>
    </w:p>
    <w:p w14:paraId="70DCABA0"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אמר מוריד הגשם בימות החמה, מחזירין אותו וחוזר לראש הברכה; ואם סיים הברכה, חוזר לראש התפלה. אפילו במקום שצריכים גשם בימות החמה, אם הזכיר גשם במקום טל, מחזירין אותו. (וכן אם הזכיר גשם וטל נמי מחזירין אותו) (בית יוסף בשם הרמב"ם והרא"ש והטור).  </w:t>
      </w:r>
    </w:p>
    <w:p w14:paraId="5CB1120F"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ה</w:t>
      </w:r>
    </w:p>
    <w:p w14:paraId="100EA9E3"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בימות הגשמים, אם לא אמר מוריד הגשם, מחזירין אותו; והני מילי שלא הזכיר טל, אבל אם הזכיר טל, אין מחזירין אותו.  </w:t>
      </w:r>
    </w:p>
    <w:p w14:paraId="1D98142D"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ח</w:t>
      </w:r>
    </w:p>
    <w:p w14:paraId="6E4ACA5A" w14:textId="77777777" w:rsidR="003F69EB" w:rsidRPr="000C1A9A" w:rsidRDefault="003F69EB" w:rsidP="003F69EB">
      <w:pPr>
        <w:bidi/>
        <w:rPr>
          <w:rFonts w:ascii="Times New Roman" w:eastAsia="Times New Roman" w:hAnsi="Times New Roman" w:cs="Times New Roman"/>
          <w:sz w:val="23"/>
          <w:szCs w:val="23"/>
          <w:rtl/>
        </w:rPr>
      </w:pPr>
      <w:r w:rsidRPr="000C1A9A">
        <w:rPr>
          <w:rFonts w:ascii="Times New Roman" w:eastAsia="Times New Roman" w:hAnsi="Times New Roman" w:cs="Times New Roman"/>
          <w:sz w:val="23"/>
          <w:szCs w:val="23"/>
          <w:rtl/>
        </w:rPr>
        <w:t xml:space="preserve">בימות החמה, אם נסתפק אם הזכיר מוריד הגשם אם לא, עד ל' יום בחזקת שהזכיר הגשם, וצריך לחזור. הגה: וה"ה לדידן דאין מזכירין טל בימות החמה, אם נסתפק לו אם אמר מוריד הגשם בימות הגשמים, כל ל' יום, חוזר, דודאי אמר כמו שרגיל והרי לא הזכיר לא טל ולא גשם; לאחר ל' יום אינו חוזר (ד"ע).  </w:t>
      </w:r>
    </w:p>
    <w:p w14:paraId="4641CDE4" w14:textId="77777777" w:rsidR="003F69EB" w:rsidRPr="000C1A9A" w:rsidRDefault="003F69EB" w:rsidP="003F69EB">
      <w:pPr>
        <w:bidi/>
        <w:rPr>
          <w:rFonts w:ascii="Times New Roman" w:eastAsia="Times New Roman" w:hAnsi="Times New Roman" w:cs="Times New Roman"/>
          <w:sz w:val="23"/>
          <w:szCs w:val="23"/>
        </w:rPr>
      </w:pPr>
    </w:p>
    <w:p w14:paraId="65846C95" w14:textId="16749B1C" w:rsidR="003F69EB" w:rsidRPr="000C1A9A" w:rsidRDefault="003F69EB"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hint="cs"/>
          <w:b/>
          <w:bCs/>
          <w:sz w:val="23"/>
          <w:szCs w:val="23"/>
          <w:rtl/>
        </w:rPr>
        <w:t>5</w:t>
      </w:r>
      <w:r w:rsidR="00B2554C" w:rsidRPr="000C1A9A">
        <w:rPr>
          <w:rFonts w:ascii="Times New Roman" w:eastAsia="Times New Roman" w:hAnsi="Times New Roman" w:cs="Times New Roman"/>
          <w:b/>
          <w:bCs/>
          <w:sz w:val="23"/>
          <w:szCs w:val="23"/>
        </w:rPr>
        <w:t>1</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טור אורח חיים הלכות תפלה סימן קיד</w:t>
      </w:r>
    </w:p>
    <w:p w14:paraId="2446784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ירושלמי המתפלל ואינו יודע אם הזכיר אם לאו קודם ל' יום חזקה מה שהוא למוד מזכיר מכאן ואילך מה שצריך מזכיר עד ל' יום אם ספק לו אם הזכירו או לאו צריך לחזור דמסתמא לא הזכיר וה"ה נמי ל' יום אחר הפסח מסתמא הזכיר וצריך לחזור והר"ם מרוטנבורק היה רגיל לומר בשמיני עצרת ברכת אתה גבור תשעים פעמים עד משיב הרוח ומוריד הגשם כנגד ל' יום שאומר אותו ג' פעמים בכל יום ועכשיו אם היה מסופק א"צ לחזור וראייתו מפרק כיצד הרגל (כד א) דאמר גבי שור המועד ריחק נגיחותיו חייב קירב נגיחותיו לא כ"ש ה"נ כיון דאחר ל' יום אם הוא מסופק א"צ לחזור כ"ש צ' פעמים ביום אחד וה"ר פרץ ז"ל כתב לא חזינא לרבנן קשישי דצרפת דעבדי הכי שאין הנדון דומה לראיה דהתם טעמא משום שהוחזק ליגח ואם הוחזק ג' רחוקות כ"ש בג' קרובות אבל גשם שנתקן בתפלה והדבר תלוי בהרגל לשונו לא אמרינן הכי. וא"א הרא"ש ז"ל היה נוטה לסברת הר"ם:  </w:t>
      </w:r>
    </w:p>
    <w:p w14:paraId="3E812811" w14:textId="126F2E48"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0505825" w14:textId="43C0DE4D" w:rsidR="00581EF8" w:rsidRPr="000C1A9A" w:rsidRDefault="00581EF8"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6</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שמות פרשת משפטים פרק כא</w:t>
      </w:r>
    </w:p>
    <w:p w14:paraId="35526C58"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ה) וְכִי יִגֹּף שׁוֹר אִישׁ אֶת שׁוֹר רֵעֵהוּ וָמֵת וּמָכְרוּ אֶת הַשּׁוֹר הַחַי וְחָצוּ אֶת כַּסְפּוֹ וְגַם אֶת הַמֵּת יֶחֱצוּן:</w:t>
      </w:r>
    </w:p>
    <w:p w14:paraId="36132AD6"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ו) אוֹ נוֹדַע כִּי שׁוֹר נַגָּח הוּא מִתְּמוֹל שִׁלְשֹׁם וְלֹא יִשְׁמְרֶנּוּ בְּעָלָיו שַׁלֵּם יְשַׁלֵּם שׁוֹר תַּחַת הַשּׁוֹר וְהַמֵּת יִהְיֶה לּוֹ:</w:t>
      </w:r>
    </w:p>
    <w:p w14:paraId="12EC46C4" w14:textId="32F4CFB7" w:rsidR="00581EF8" w:rsidRPr="000C1A9A" w:rsidRDefault="00581EF8" w:rsidP="00121EDB">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lastRenderedPageBreak/>
        <w:t xml:space="preserve"> </w:t>
      </w:r>
      <w:r w:rsidRPr="000C1A9A">
        <w:rPr>
          <w:rFonts w:ascii="Times New Roman" w:eastAsia="Times New Roman" w:hAnsi="Times New Roman" w:cs="Times New Roman"/>
          <w:b/>
          <w:bCs/>
          <w:sz w:val="23"/>
          <w:szCs w:val="23"/>
        </w:rPr>
        <w:t>17</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רש"י שמות פרשת משפטים פרק כא</w:t>
      </w:r>
    </w:p>
    <w:p w14:paraId="0D6387A7"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ה) וכי יגף - ידחוף, בין בקרניו, בין בגופו, בין ברגליו, בין שנשכו בשניו, כולן בכלל נגיפה הם, שאין נגיפה אלא לשון מכה:</w:t>
      </w:r>
    </w:p>
    <w:p w14:paraId="3E57B8DB"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ור איש - שור של איש:</w:t>
      </w:r>
    </w:p>
    <w:p w14:paraId="465B8353"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מכרו את השור וגו' - בשוים הכתוב מדבר, שור שוה מאתיים שהמית שור שוה מאתיים, בין שהנבלה שוה הרבה, בין שהיא שוה מעט, כשנוטל זה חצי החי וחצי המת, וזה חצי החי וחצי המת, נמצא כל אחד מפסיד חצי נזק [שהזיקה המיתה, למדנו שהתם משלם חצי נזק, שמן השוין אתה למד לשאינן שוין] כי דין התם לשלם חצי נזק לא פחות ולא יותר. או יכול אף בשאינן שוין בדמיהן כשהן חיים, אמר הכתוב וחצו את שניהם, אם אמרת כן, פעמים שמזיק משתכר הרבה, כשהנבלה שוה לימכר לנכרים הרבה יותר מדמי שור המזיק, ואי אפשר שיאמר הכתוב, שיהא המזיק נשכר. או פעמים שהניזק נוטל הרבה יותר מדמי נזק שלם, שחצי דמי שור המזיק שוין יותר מכל דמי שור הניזק, ואם אמרת כן, הרי תם חמור ממועד, על כרחך לא דבר הכתוב אלא בשוין. ולמדך שהתם משלם חצי נזק, ומן השוין תלמד לשאינן שוין, שהמשתלם חצי נזקו שמין לו את הנבלה, ומה שפחתו דמיו בשביל המיתה, נוטל חצי הפחת והלך, ולמה אמר הכתוב בלשון הזה ולא אמר ישלם חציו, ללמד שאין התם משלם אלא מגופו, ואם נגח ומת, אין הנזוק נוטל אלא הנבלה, ואם אינה מגעת לחצי נזקו, יפסיד. או שור שוה מנה שנגח שור שוה חמש מאות זוז, אינו נוטל אלא את השור, שלא נתחייב התם לחייב את בעליו לשלם מן העליה:</w:t>
      </w:r>
    </w:p>
    <w:p w14:paraId="3FC9D1DB"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ו) או נודע - או לא היה תם, אלאח נודע כי שור נגח הוא היום, ומתמול שלשום, הרי שלש נגיחות:</w:t>
      </w:r>
    </w:p>
    <w:p w14:paraId="3C849C12"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לם ישלם שור - נזק שלם:</w:t>
      </w:r>
    </w:p>
    <w:p w14:paraId="46642C64"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המת יהיה לו - לניזק, ועליו ישלים המזיק, עד שישתלם ניזק כל נזקו:</w:t>
      </w:r>
    </w:p>
    <w:p w14:paraId="0C07C79B"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1813F88" w14:textId="787B6CA8" w:rsidR="00581EF8" w:rsidRPr="000C1A9A" w:rsidRDefault="00581EF8"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8</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תלמוד בבלי מסכת בבא קמא דף כג עמוד ב</w:t>
      </w:r>
    </w:p>
    <w:p w14:paraId="766EFD0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תני'. איזהו תם ואיזו מועד? מועד - כל שהעידו בו שלשה ימים, ותם - משיחזור בו שלשה ימים, דברי ר' יהודה; רבי מאיר אומר: מועד - שהעידו בו שלשה פעמים, ותם - כל שיהו התינוקות ממשמשין בו ואינו נוגח.  </w:t>
      </w:r>
    </w:p>
    <w:p w14:paraId="1AEEC1DA" w14:textId="77777777" w:rsidR="00581EF8" w:rsidRPr="000C1A9A" w:rsidRDefault="00581EF8" w:rsidP="00581EF8">
      <w:pPr>
        <w:tabs>
          <w:tab w:val="left" w:pos="907"/>
        </w:tabs>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 xml:space="preserve"> </w:t>
      </w:r>
      <w:r w:rsidRPr="000C1A9A">
        <w:rPr>
          <w:rFonts w:ascii="Times New Roman" w:eastAsia="Times New Roman" w:hAnsi="Times New Roman" w:cs="Times New Roman"/>
          <w:b/>
          <w:bCs/>
          <w:sz w:val="23"/>
          <w:szCs w:val="23"/>
        </w:rPr>
        <w:tab/>
      </w:r>
    </w:p>
    <w:p w14:paraId="548F91D9" w14:textId="2E2FAB86" w:rsidR="00581EF8" w:rsidRPr="000C1A9A" w:rsidRDefault="00581EF8"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19</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רש"י מסכת בבא קמא דף כג עמוד ב</w:t>
      </w:r>
    </w:p>
    <w:p w14:paraId="22DB20E1"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שיחזור בו שלשה ימים - שרואה שוורים ואינו נוגח חוזר לתמותו.</w:t>
      </w:r>
    </w:p>
    <w:p w14:paraId="4B89128E"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לשה פעמים - ואפילו ביום אחד.</w:t>
      </w:r>
    </w:p>
    <w:p w14:paraId="6499C1FA"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9B37F57" w14:textId="3E84FE70" w:rsidR="00581EF8" w:rsidRPr="000C1A9A" w:rsidRDefault="00581EF8"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0</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תלמוד בבלי מסכת בבא קמא דף כג עמוד ב</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 xml:space="preserve"> כד עמוד א</w:t>
      </w:r>
      <w:r w:rsidRPr="000C1A9A">
        <w:rPr>
          <w:rFonts w:ascii="Times New Roman" w:eastAsia="Times New Roman" w:hAnsi="Times New Roman" w:cs="Times New Roman" w:hint="cs"/>
          <w:b/>
          <w:bCs/>
          <w:sz w:val="23"/>
          <w:szCs w:val="23"/>
          <w:rtl/>
        </w:rPr>
        <w:t xml:space="preserve"> </w:t>
      </w:r>
    </w:p>
    <w:p w14:paraId="76291F8B"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אי טעמא דר' יהודה? אמר אביי: אתמול - חד, מתמול - תרי, שלשום - תלתא, ולא ישמרנו בעליו - אתאן לנגיחה רביעית; רבא אמר: תמול מתמול - חד, שלשום - תרי, ולא ישמרנו האידנא - חייב. ור"מ מ"ט? דתניא, א"ר מאיר:</w:t>
      </w:r>
    </w:p>
    <w:p w14:paraId="22AC09EA"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ריחק נגיחותיו חייב, קירב נגיחותיו לא כל שכן; אמרו ליה: זבה תוכיח, שריחקה ראיותיה טמאה, קירבה ראיותיה טהורה! אמר להן, הרי הוא אומר: וזאת תהיה טמאתו בזובו, תלה הכתוב את הזב בראיות ואת הזבה בימים. ממאי דהאי וזאת למעוטי זבה מראיות? אימא: למעוטי זב מימים! אמר קרא: והזב את זובו לזכר ולנקבה, מקיש זכר לנקבה, מה נקבה בימים, אף זכר בימים.</w:t>
      </w:r>
    </w:p>
    <w:p w14:paraId="4416BE13" w14:textId="10C756B7" w:rsidR="00C42DEE" w:rsidRPr="000C1A9A" w:rsidRDefault="00581EF8" w:rsidP="00A56E2C">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7661369" w14:textId="1A854A00" w:rsidR="00581EF8" w:rsidRPr="000C1A9A" w:rsidRDefault="00C42DEE"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1</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רש"י מסכת בבא קמא דף כג עמוד ב</w:t>
      </w:r>
    </w:p>
    <w:p w14:paraId="72034EA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תאן לנגיחה רביעית - שאם לא שמרו ונגח נגיחה רביעית משלם מעלייה נ"ש אבל אשלישית פלגא נזקא הוא דמשלם.</w:t>
      </w:r>
    </w:p>
    <w:p w14:paraId="03EE3125"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לא ישמרנו האידנא - בנגיחה שלישית חייב עליה נזק שלם.</w:t>
      </w:r>
    </w:p>
    <w:p w14:paraId="63E01A4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75DEF37" w14:textId="6B00E41D" w:rsidR="00581EF8" w:rsidRPr="000C1A9A" w:rsidRDefault="00C42DEE"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2</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רש"י מסכת בבא קמא דף כד עמוד א</w:t>
      </w:r>
    </w:p>
    <w:p w14:paraId="59AED264"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ריחק נגיחותיו - ג' ימים.</w:t>
      </w:r>
    </w:p>
    <w:p w14:paraId="22CA3620"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חייב - כדכתיב תמול שלשום.</w:t>
      </w:r>
    </w:p>
    <w:p w14:paraId="428B1D67"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ריחקה ראיותיה - ג' ראיות בג' ימים טמאה ז' ימים כדכתיב כי יזוב זוב דמה ימים רבים ודרשינן (בת"כ פ' מצורע) ימים שנים רבים שלשה.</w:t>
      </w:r>
    </w:p>
    <w:p w14:paraId="6DF7D654" w14:textId="77777777" w:rsidR="00A56E2C" w:rsidRPr="000C1A9A" w:rsidRDefault="00A56E2C" w:rsidP="00581EF8">
      <w:pPr>
        <w:bidi/>
        <w:rPr>
          <w:rFonts w:ascii="Times New Roman" w:eastAsia="Times New Roman" w:hAnsi="Times New Roman" w:cs="Times New Roman"/>
          <w:sz w:val="23"/>
          <w:szCs w:val="23"/>
        </w:rPr>
      </w:pPr>
    </w:p>
    <w:p w14:paraId="6DF3BF99" w14:textId="4A565B42" w:rsidR="00581EF8" w:rsidRPr="000C1A9A" w:rsidRDefault="00581EF8" w:rsidP="00A56E2C">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קירבה ראיותיה - ביום אחד טהורה מטומאת שבעה אלא שומרת יום כנגד יום.</w:t>
      </w:r>
    </w:p>
    <w:p w14:paraId="3B0A3FDA" w14:textId="1C3C2B8B"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רי הוא אומר וזאת כו' - ומשום גזירת הכתוב הוא דלא דרשינן ק"ו.</w:t>
      </w:r>
    </w:p>
    <w:p w14:paraId="4B5F227A" w14:textId="77777777" w:rsidR="00C42DEE" w:rsidRPr="000C1A9A" w:rsidRDefault="00C42DEE" w:rsidP="00C42DEE">
      <w:pPr>
        <w:bidi/>
        <w:rPr>
          <w:rFonts w:ascii="Times New Roman" w:eastAsia="Times New Roman" w:hAnsi="Times New Roman" w:cs="Times New Roman"/>
          <w:sz w:val="23"/>
          <w:szCs w:val="23"/>
        </w:rPr>
      </w:pPr>
    </w:p>
    <w:p w14:paraId="13405DFF" w14:textId="2AD3BA4D" w:rsidR="00581EF8" w:rsidRPr="000C1A9A" w:rsidRDefault="00C42DEE"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3</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תוספות מסכת בבא קמא דף כג עמוד ב</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 xml:space="preserve"> כד עמוד א</w:t>
      </w:r>
      <w:r w:rsidR="00581EF8" w:rsidRPr="000C1A9A">
        <w:rPr>
          <w:rFonts w:ascii="Times New Roman" w:eastAsia="Times New Roman" w:hAnsi="Times New Roman" w:cs="Times New Roman" w:hint="cs"/>
          <w:b/>
          <w:bCs/>
          <w:sz w:val="23"/>
          <w:szCs w:val="23"/>
          <w:rtl/>
        </w:rPr>
        <w:t xml:space="preserve"> </w:t>
      </w:r>
    </w:p>
    <w:p w14:paraId="13107398" w14:textId="6D4E0B2A" w:rsidR="00581EF8" w:rsidRPr="000C1A9A" w:rsidRDefault="00581EF8" w:rsidP="009549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לא ישמרנו האידנא חייב - …ורש"י עצמו חזר בו משום דבריש חזקת הבתים (ב"ב דף כח. ושם) קאמר סתמא דגמרא אי מה שור המועד עד נגיחה ד' לא מיחייב כו' ופי' דמשמעות דורשין איכא בינייהו</w:t>
      </w:r>
      <w:r w:rsidR="0095490B" w:rsidRPr="000C1A9A">
        <w:rPr>
          <w:rFonts w:ascii="Times New Roman" w:eastAsia="Times New Roman" w:hAnsi="Times New Roman" w:cs="Times New Roman"/>
          <w:sz w:val="23"/>
          <w:szCs w:val="23"/>
        </w:rPr>
        <w:t xml:space="preserve">. </w:t>
      </w:r>
      <w:r w:rsidRPr="000C1A9A">
        <w:rPr>
          <w:rFonts w:ascii="Times New Roman" w:eastAsia="Times New Roman" w:hAnsi="Times New Roman" w:cs="Times New Roman"/>
          <w:sz w:val="23"/>
          <w:szCs w:val="23"/>
          <w:rtl/>
        </w:rPr>
        <w:t>והר"ר עזריאל פי' דאיכא בינייהו דלאביי דדריש לא ישמרנו לנגיחה ד' לא משלם נזק שלם עד יום ד' דלא ישמרנו הוי יום ד' דומיא דתמול שלשום אבל לרבא דלא כתיב נגיחה ד' אפילו נגח ד' בג' חייב…</w:t>
      </w:r>
    </w:p>
    <w:p w14:paraId="792F509A"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lastRenderedPageBreak/>
        <w:t xml:space="preserve"> </w:t>
      </w:r>
    </w:p>
    <w:p w14:paraId="2734219A" w14:textId="2A481D4C" w:rsidR="00581EF8" w:rsidRPr="000C1A9A" w:rsidRDefault="00C42DEE"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4</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תלמוד בבלי מסכת בבא בתרא דף כח עמוד א</w:t>
      </w:r>
    </w:p>
    <w:p w14:paraId="15F9DBF4"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תני'/. חזקת הבתים, והבורות, והשיחין, והמערות, והשובכות, והמרחצאות, ובית הבדין, ובית השלחין, והעבדים, וכל שהוא עושה פירות תדיר - חזקתן שלש שנים מיום ליום…</w:t>
      </w:r>
    </w:p>
    <w:p w14:paraId="2D77CC4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7E56356" w14:textId="79E25A81" w:rsidR="00581EF8" w:rsidRPr="000C1A9A" w:rsidRDefault="00C42DEE"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5</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רש"י מסכת בבא בתרא דף כח עמוד א</w:t>
      </w:r>
    </w:p>
    <w:p w14:paraId="6620D160"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בית השלחין - מתוך שהמעיין בתוכו שמשקים אותה ממנו תדיר עושה פירות תדיר וכל דבר שעושה פירות תדיר חזקתן ג' שנים מיום ליום אם החזיק בה שלש שנים שלימות אין צריך להביא שטר מכירה ואם ערערו עליה בעלים הראשונים וזה אומר מכרת לי ואבד שטרי חזקתו מועלת לו ואם לאו אין חזקתו מועלת לו לפי שכשאמרו ג' שנים לחזקה כל הראוי לצאת ממנה בג' שנים אמרו.</w:t>
      </w:r>
    </w:p>
    <w:p w14:paraId="140D48B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CAC2D9C" w14:textId="498AFDC6" w:rsidR="00581EF8" w:rsidRPr="000C1A9A" w:rsidRDefault="00B37B51"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6</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תלמוד בבלי מסכת בבא בתרא דף כח עמוד א</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 xml:space="preserve"> עמוד ב</w:t>
      </w:r>
    </w:p>
    <w:p w14:paraId="4E44B81E" w14:textId="7A5275C0" w:rsidR="00581EF8" w:rsidRPr="000C1A9A" w:rsidRDefault="00581EF8" w:rsidP="00A56E2C">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מר ר' יוחנן, שמעתי מהולכי אושא שהיו אומרים: מנין לחזקה ג' שנים? משור המועד, מה שור המועד כיון שנגח ג' נגיחות - נפק לי' מחזקת תם וקם ליה בחזקת מועד, ה"נ כיון דאכלה תלת שנין - נפק לה מרשות מוכר וקיימא לה ברשות לוקח. אי מה שור המועד עד נגיחה רביעית לא מיחייב, ה"נ עד שנה רביעית לא קיימא ברשותיה! הכי השתא, התם מכי נגח שלש נגיחות הוי מועד,</w:t>
      </w:r>
      <w:r w:rsidR="00A56E2C" w:rsidRPr="000C1A9A">
        <w:rPr>
          <w:rFonts w:ascii="Times New Roman" w:eastAsia="Times New Roman" w:hAnsi="Times New Roman" w:cs="Times New Roman"/>
          <w:sz w:val="23"/>
          <w:szCs w:val="23"/>
        </w:rPr>
        <w:t xml:space="preserve"> </w:t>
      </w:r>
      <w:r w:rsidRPr="000C1A9A">
        <w:rPr>
          <w:rFonts w:ascii="Times New Roman" w:eastAsia="Times New Roman" w:hAnsi="Times New Roman" w:cs="Times New Roman"/>
          <w:sz w:val="23"/>
          <w:szCs w:val="23"/>
          <w:rtl/>
        </w:rPr>
        <w:t>ואידך, כי לא נגח מאי לשלם? הכא כיון דאכלה תלת שני קיימא לה ברשותיה.</w:t>
      </w:r>
    </w:p>
    <w:p w14:paraId="3D5848DD"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EF02AB0" w14:textId="12DBE07E" w:rsidR="00581EF8" w:rsidRPr="000C1A9A" w:rsidRDefault="00B37B51"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7</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רש"י מסכת בבא בתרא דף כח עמוד א</w:t>
      </w:r>
    </w:p>
    <w:p w14:paraId="5EA28B0F"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הולכי אושא - שגלתה סנהדרין לאושא כדאמרינן בראש השנה (דף לא) עשר גליות גלתה סנהדרין כו' מיבנה לאושא מאושא כו'.</w:t>
      </w:r>
    </w:p>
    <w:p w14:paraId="1CBDB8A9"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א מיחייב - לשלם אלא חצי נזק אף כאן עד גמר שנה רביעית לא הויא חזקה.</w:t>
      </w:r>
    </w:p>
    <w:p w14:paraId="3561E8B0"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82871BF" w14:textId="23A28034" w:rsidR="00581EF8" w:rsidRPr="000C1A9A" w:rsidRDefault="00B37B51"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8</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רש"י מסכת בבא בתרא דף כח עמוד ב</w:t>
      </w:r>
    </w:p>
    <w:p w14:paraId="12A05CA5"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אידך - כלומר ונגיחה רביעית דבעינן היינו משום דאי לא נגח לאחר שהוחזק מה ישלם.</w:t>
      </w:r>
    </w:p>
    <w:p w14:paraId="2D0ED885"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D953119" w14:textId="12B33819" w:rsidR="00581EF8" w:rsidRPr="000C1A9A" w:rsidRDefault="0095490B" w:rsidP="00581EF8">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29</w:t>
      </w:r>
      <w:r w:rsidR="00581EF8" w:rsidRPr="000C1A9A">
        <w:rPr>
          <w:rFonts w:ascii="Times New Roman" w:eastAsia="Times New Roman" w:hAnsi="Times New Roman" w:cs="Times New Roman" w:hint="cs"/>
          <w:b/>
          <w:bCs/>
          <w:sz w:val="23"/>
          <w:szCs w:val="23"/>
          <w:rtl/>
        </w:rPr>
        <w:t xml:space="preserve">. </w:t>
      </w:r>
      <w:r w:rsidR="00581EF8" w:rsidRPr="000C1A9A">
        <w:rPr>
          <w:rFonts w:ascii="Times New Roman" w:eastAsia="Times New Roman" w:hAnsi="Times New Roman" w:cs="Times New Roman"/>
          <w:b/>
          <w:bCs/>
          <w:sz w:val="23"/>
          <w:szCs w:val="23"/>
          <w:rtl/>
        </w:rPr>
        <w:t>תוספות מסכת בבא בתרא דף כח עמוד א</w:t>
      </w:r>
    </w:p>
    <w:p w14:paraId="4F894A32" w14:textId="77777777" w:rsidR="00581EF8" w:rsidRPr="000C1A9A" w:rsidRDefault="00581EF8" w:rsidP="00581EF8">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 מה שור המועד עד נגיחה רביעית כו' - מכאן חזר בו רש"י ממה שהיה מפרש בב"ק (דף כג: ושם ד"ה ולא) גבי דפליגי אביי ורבא דאמר אביי תמול חד מתמול תרי שלשום תלת ולא ישמרנו בעליו אתאן לנגיחה רביעית ורבא אמר תמול מתמול חד הוא כו' דאביי סבר דעד נגיחה רביעית לא מיחייב ורבא סבר דחייב בנגיחה שלישית דא"כ הוה מסיק הכא גמרא דלא כהלכתא דקי"ל כרבא לגבי אביי וחזר רש"י ופירש דמשמעות דורשין איכא בינייהו וה"ר עזרא מפרש דודאי לכ"ע לא מיחייב עד רביעית אבל בהא פליגי דלאביי דמפיק נגיחה רביעית מקרא דלא ישמרנו אם נגח נגיחה רביעית ביום ג' לא מיחייב עד שיגח ביום רביעי דלא ישמרנו קאי אימים דומיא דתמול שלשום אבל לרבא דנגיחה רביעית לא כתיבא בהדיא אפילו ביום שלישי אם נגח נגיחה רביעית מיחייב.</w:t>
      </w:r>
    </w:p>
    <w:p w14:paraId="2B1A4E90" w14:textId="77777777" w:rsidR="00FB60D5" w:rsidRPr="000C1A9A" w:rsidRDefault="00FB60D5" w:rsidP="00FB60D5">
      <w:pPr>
        <w:bidi/>
        <w:rPr>
          <w:rFonts w:ascii="Times New Roman" w:eastAsia="Times New Roman" w:hAnsi="Times New Roman" w:cs="Times New Roman"/>
          <w:sz w:val="23"/>
          <w:szCs w:val="23"/>
        </w:rPr>
      </w:pPr>
    </w:p>
    <w:p w14:paraId="7BEAD9B5" w14:textId="0B2B032C" w:rsidR="003F69EB" w:rsidRPr="000C1A9A" w:rsidRDefault="00286DBB"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0</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בית יוסף אורח חיים סימן קיד</w:t>
      </w:r>
    </w:p>
    <w:p w14:paraId="7BAEE42B" w14:textId="5B7BB575" w:rsidR="003F69EB" w:rsidRPr="000C1A9A" w:rsidRDefault="003F69EB" w:rsidP="00121ED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הר"מ ז"ל (תשב"ץ קטן סי' רכה) היה רגיל לומר בשמיני עצרת ברכת אתה גבור תשעים פעמים וכו'. כן כתב סמ"ק (סי' יא הגהות אות יג) וכתב ה"ר דוד אבודרהם (עמ' קט) שטעמו של ה"ר פרץ משום דשאני גשם שהדבר תלוי בהרגל לשונו ואע"פ שהרגיל לשונו לומר מתחלת אתה גבור עד משיב הרוח לבדו בלא ברכה ראשונה דמגן לא הוי חזקת הרגל כשמתחיל להתפלל בסדר ברכת מגן ואח"כ אתה גבור ורבינו הגדול מהר"י אבוהב ז"ל כתב שטעמו של ה"ר פרץ משום דלא דמי דהתם שהוא לטבע רע שזה השור [הוא נגחן] הנה כשיעשה הנגיחה בקרוב מורה שהוטבע בו זה בקנין מה שאין כן אילו היה עושה אותו בהרחקה שיש לנו לומר בכל אחד מהם מקרה הוא אבל כאן הדבר תלוי בהרגל הלשון והלשון אינו מורגל כל כך כשיעשה דבר אחד בקירוב והרא"ש נוטה לסברת הר"מ ונראה כדבריו שהרי הרגל הלשון אינו אלא מצד הטבע המורגל באדם והרי הוא כמו שור נגח עכ"ל וכיון דכתב רבינו דהרא"ש היה נוטה לסברת הר"מ וגם בסמ"ק לא הביא אלא דברי הר"מ הכי נקטינן:</w:t>
      </w:r>
    </w:p>
    <w:p w14:paraId="7F7449B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B3CFAAD" w14:textId="209A9DA5" w:rsidR="003F69EB" w:rsidRPr="000C1A9A" w:rsidRDefault="00286DBB"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1</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שולחן ערוך אורח חיים הלכות תפלה סימן קיד</w:t>
      </w:r>
    </w:p>
    <w:p w14:paraId="5D6988CD"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סעיף ט</w:t>
      </w:r>
    </w:p>
    <w:p w14:paraId="34B2050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אם ביום ראשון של פסח אומר ברכת אתה גבור עד מוריד הטל צ' פעמים, כנגד ל' יום שאומר אותו ג' פעמים בכל יום, משם ואילך אם אינו זוכר אם הזכיר גשם הרי הוא בחזקת שלא הזכיר גשם, ואינו צריך לחזור. הגה: וכן לדידן, אם אמר עד מכלכל חיים בלא משיב הרוח ומוריד הגשם שמזכירין בימות הגשמים, וכן אם אמר בשמע"צ צ' פעמים אתה גבור עד מוריד הגשם, אם נסתפק אח"כ אם הזכיר או לא, חזקה שהזכירו (ד"ע). </w:t>
      </w:r>
      <w:r w:rsidRPr="000C1A9A">
        <w:rPr>
          <w:rFonts w:ascii="Times New Roman" w:eastAsia="Times New Roman" w:hAnsi="Times New Roman" w:cs="Times New Roman"/>
          <w:sz w:val="23"/>
          <w:szCs w:val="23"/>
          <w:rtl/>
        </w:rPr>
        <w:tab/>
      </w:r>
    </w:p>
    <w:p w14:paraId="06644C0E" w14:textId="19CD0658" w:rsidR="003F69EB" w:rsidRPr="000C1A9A" w:rsidRDefault="003F69EB" w:rsidP="00AF6D39">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lastRenderedPageBreak/>
        <w:t xml:space="preserve"> </w:t>
      </w:r>
      <w:r w:rsidR="00963F07" w:rsidRPr="000C1A9A">
        <w:rPr>
          <w:rFonts w:ascii="Times New Roman" w:eastAsia="Times New Roman" w:hAnsi="Times New Roman" w:cs="Times New Roman"/>
          <w:b/>
          <w:bCs/>
          <w:sz w:val="23"/>
          <w:szCs w:val="23"/>
        </w:rPr>
        <w:t>32</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תלמוד בבלי מסכת בבא קמא דף כד עמוד א</w:t>
      </w:r>
    </w:p>
    <w:p w14:paraId="50C66C2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מר רב נחמן אמר רב אדא בר אהבה: הלכה כר' יהודה במועד.</w:t>
      </w:r>
    </w:p>
    <w:p w14:paraId="673027C6"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3D72D0B0" w14:textId="5603D095" w:rsidR="003F69EB" w:rsidRPr="000C1A9A" w:rsidRDefault="00963F07"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3</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רמב"ם הלכות נזקי ממון פרק ו</w:t>
      </w:r>
    </w:p>
    <w:p w14:paraId="78BCD024"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א</w:t>
      </w:r>
    </w:p>
    <w:p w14:paraId="7E89FDF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זה הוא מועד כל שהעידו בו שלשה ימים, אבל אם נגח ביום אחד או נשך או רבץ או בעט או נגף אפילו מאה פעמים אין זה מועד…</w:t>
      </w:r>
    </w:p>
    <w:p w14:paraId="0EE10DE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ADF25AA" w14:textId="4FA28C99" w:rsidR="003F69EB" w:rsidRPr="000C1A9A" w:rsidRDefault="00963F07"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4</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דרישה אורח חיים סימן קיד</w:t>
      </w:r>
    </w:p>
    <w:p w14:paraId="0DB4E74B"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ג] ריחק נגיחותיו חייב קירב נגיחותיו לא כל שכן. יש מקשים הלא זהו דברי רבי מאיר בפרק ב' דב"ק ריש דף כ"ד ופליגי ר' יהודא ור' יוסי עליה ופסק שם הגמרא וכל הפוסקים כוותיה דר' יוסי דנימוקו עמו דדוקא ג' פעמים בג' ימים נעשה מועד ולא בג' פעמים ביום אחד ואם כן מאי ראיה מביא מסברת רבי מאיר ואנן לא קיימא לן הכי…</w:t>
      </w:r>
    </w:p>
    <w:p w14:paraId="7019D786"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2A6E211F" w14:textId="26F69E81" w:rsidR="003F69EB" w:rsidRPr="000C1A9A" w:rsidRDefault="001741F2"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5</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מגן אברהם סימן קיד</w:t>
      </w:r>
    </w:p>
    <w:p w14:paraId="5DF97C66" w14:textId="51E6A1AA"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יג  הרי הוא בחזקת. כדאמרינן בגמ' אם ריחק נגיחותיו חייב קירב נגיחותיו לא כ"ש והר"פ דחה ראייתו וכו' (טור) וצ"ע דהיכי מייתי ראיה מר"מ הא קי"ל כר"י דלא נעשה מועד עד שיגח ג"פ בג' ימים ולא ג"פ ביום א' [אח"כ ראיתי שהקשה זה בשל"ה] וכ"פ לקמן סי' תקע"ו ס"ב דדוקא ג' מתים בג' ימים אבל ג' מתים ביום א' אין זה דבר וזה דלא כר"מ כדאמרי' בגמ' וא"כ חזי' דאין זה ק"ו וי"ל דש"ה דאמרי' דבאותו יום תונבא הוא דנקט ליה וכן גבי דבר אמרי' אותו היום האויר משונה משא"כ הכא אם הורגל כשאומר' מפוזרין ק"ו ברצופי' וה"ק כיון דלר"מ אפי' בשור סובר ק"ו וכ"ש הכא ואע"ג דלא קי"ל כר"מ בשור בהא מיהו קי"ל כוותיה:</w:t>
      </w:r>
    </w:p>
    <w:p w14:paraId="4726429A"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4B47366" w14:textId="45D77B08" w:rsidR="003F69EB" w:rsidRPr="000C1A9A" w:rsidRDefault="00E97FC8"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6</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בית הבחירה (מאירי) מסכת בבא קמא דף כג עמוד ב</w:t>
      </w:r>
    </w:p>
    <w:p w14:paraId="29BBFCB4"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מר המאירי איזהו מועד כל שהעידו בו שלשה ימים ר"ל שהתרו בו בבעליו שלשה ימים על שלש נגיחות והוא שנגח ביום ראשון והודיעוהו והתרוהו לשמרו וחזר ונגח ביום שני והודיעוהו והתרוהו לשמרו וחזר ונגח בשלישי והתרוהו לשמרו הרי זה עושה מועד מכאן ואילך לחייבו נזק שלם בנגיחה רביעית וכופר הא אם נגח שלשה פעמים ביום אחד אפילו הודיעוהו על כל אחת בשעתה והתרוהו אין זה מועד הואיל ולא התמיד כן בימים שזה שהתמיד ביום אחד סבה היא שארעה לו…</w:t>
      </w:r>
    </w:p>
    <w:p w14:paraId="2BDA4767"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הלכה כר' יהודה בהעדה…</w:t>
      </w:r>
    </w:p>
    <w:p w14:paraId="6FF2153A"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352557F8" w14:textId="1D6FAC01" w:rsidR="003F69EB" w:rsidRPr="000C1A9A" w:rsidRDefault="00E97FC8"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7</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חידושי ר' שמעון שקופ בבא קמא סימן מ</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לג)</w:t>
      </w:r>
    </w:p>
    <w:p w14:paraId="74AC8F58"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בסוגיא דשאלו בחזקת תם ונמצא מועד</w:t>
      </w:r>
    </w:p>
    <w:p w14:paraId="1B042366" w14:textId="1A15BAB7" w:rsidR="003F69EB" w:rsidRPr="000C1A9A" w:rsidRDefault="003F69EB" w:rsidP="00611D67">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 …והנה יש להסתפק בענין העדאת שור שמחזקינן שנעשה איזה שינוי בטבעו ליגח, אם בא שינוי זה ע"י הרגל הנגיחות, או שע"י שנגח ג' פעמים אנו מכירים טיבו של שור שהוא נגחן, דבפחות מזה אנו תולים במקרה. והנה לכאורה דבר זה במחלוקת שנוי, בהא שהביא הטור או"ח סי' קי"ד לענין משיב הרוח, דלאחר ל' יום א"צ לחזור כשהוא מסופק אם אמר או לא. ונחלקו באם אמר צ' פעמים ביום אחד אם נימא שהוא מוחזק שלא שכח, והוכיח הר"מ מרוטנברג ענין זה משור המועד דאמרינן בו ריחק נגיחותיו חייב קירב לא כ"ש. והר"פ דחה ראיתו, דבשור טעמא משום שהוחזק, ולא משום שהורגל, ולענין משיב הרוח תלוי בהרגל לשונו, יעו"ש. ובב"י הביא בשם מהרי"א שכ' בזה"ל: והרא"ש נוטה לסברת מהר"מ, ונראה כדבריו שהרי הרגל הלשון אינו אלא מצד הטבע המורגל באדם והרי הוא כמו שור נגח, עכ"ל. והנה מוכח דהר"מ סובר, דמועד הוא שהורגל ליגח, ונמצא דשינוי טבעו הוא מסיבת ההרגל. וע"כ דומה לענין הרגל לשון באדם. והר"פ סובר דבמועד אין לנו אלא התגלות טבעו של השור, היינו, שבעצמות השור יש שאיפה לנגוח, רק כ"ז שלא ראינו שנוגח ג' פעמים היינו תולים במקרה, וכענין חזקת עקרה המבואר בגמ' יבמות דף ס"ה, אם נשאת לג' בני אדם ולא ילדה, דאין הנשואין גורמין כלל כמובן.</w:t>
      </w:r>
    </w:p>
    <w:p w14:paraId="08CEC06C"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EB8A3D5" w14:textId="206E69A4" w:rsidR="003F69EB" w:rsidRPr="000C1A9A" w:rsidRDefault="00214E21" w:rsidP="003F69E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8</w:t>
      </w:r>
      <w:r w:rsidR="003F69EB" w:rsidRPr="000C1A9A">
        <w:rPr>
          <w:rFonts w:ascii="Times New Roman" w:eastAsia="Times New Roman" w:hAnsi="Times New Roman" w:cs="Times New Roman" w:hint="cs"/>
          <w:b/>
          <w:bCs/>
          <w:sz w:val="23"/>
          <w:szCs w:val="23"/>
          <w:rtl/>
        </w:rPr>
        <w:t xml:space="preserve">. </w:t>
      </w:r>
      <w:r w:rsidR="003F69EB" w:rsidRPr="000C1A9A">
        <w:rPr>
          <w:rFonts w:ascii="Times New Roman" w:eastAsia="Times New Roman" w:hAnsi="Times New Roman" w:cs="Times New Roman"/>
          <w:b/>
          <w:bCs/>
          <w:sz w:val="23"/>
          <w:szCs w:val="23"/>
          <w:rtl/>
        </w:rPr>
        <w:t>שו"ת נודע ביהודה מהדורא קמא - אורח חיים סימן כו</w:t>
      </w:r>
    </w:p>
    <w:p w14:paraId="650C662C" w14:textId="77777777" w:rsidR="00AF6D39"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אמנם יש לפנינו דרך שלישי שגם ר' יהודה מודה לסברת ר"מ דריחוק גרע מקירוב והק"ו הוא סברא מעליא רק ר"י סובר זבה תוכיח שגם שם יש ק"ו זה ורחמנא מיעטי' וא"כ חזינן גזירת הכתוב בזבה שאף שרגילה ומוחזקת לראיות יותר בקירוב ראיות אעפ"כ רחמנא טיהרה ובריחקה ראיותי' טימאה הכתוב משום שעלולה לראיות אף שאינה עלולה כל כך כמו קירבה ה"נ בשור המועד ג"כ גזירת הכתוב שאינו חייב כי אם בריחק נגיחותיו אף שיותר מורגל ליגח בקירוב מ"מ לא חייבו הכתוב רק בריחוק מטעם זבה תוכיח וכדרך כל סוגיית ק"ו ויוכיח שבש"ס דאטו משום דאמרינן יוכיח מש"ה זה אינו חמור מזה שהרי אנו רואין שזה חמור מזה ואעפ"כ אנו אומרים פלוני יוכיח שג"כ חמור כזה ואין הדין כן ה"נ בזה וכל הש"ס מלא מזה, ולפי זה שר"י מודה לסברת ר"מ דקירב נגיחותיו יותר מועד הוא ליגח אלא שאין לחייבו שהרי זבה תוכיח דבר זה שייך בדין שיש בו חיוב או פטור או טמא או טהור שייך לומר הן אמת שחמור יותר ואעפ"כ התורה לא חייבתו או לא טמאתו. אבל בדבר </w:t>
      </w:r>
    </w:p>
    <w:p w14:paraId="6FE686F6" w14:textId="77777777" w:rsidR="00AF6D39" w:rsidRDefault="00AF6D39" w:rsidP="00AF6D39">
      <w:pPr>
        <w:bidi/>
        <w:rPr>
          <w:rFonts w:ascii="Times New Roman" w:eastAsia="Times New Roman" w:hAnsi="Times New Roman" w:cs="Times New Roman"/>
          <w:sz w:val="23"/>
          <w:szCs w:val="23"/>
        </w:rPr>
      </w:pPr>
    </w:p>
    <w:p w14:paraId="5DD1438D" w14:textId="77777777" w:rsidR="00DD1F5C" w:rsidRDefault="00DD1F5C" w:rsidP="00AF6D39">
      <w:pPr>
        <w:bidi/>
        <w:rPr>
          <w:rFonts w:ascii="Times New Roman" w:eastAsia="Times New Roman" w:hAnsi="Times New Roman" w:cs="Times New Roman"/>
          <w:sz w:val="23"/>
          <w:szCs w:val="23"/>
        </w:rPr>
      </w:pPr>
    </w:p>
    <w:p w14:paraId="0C720FDA" w14:textId="3F8EA15D" w:rsidR="003F69EB" w:rsidRPr="000C1A9A" w:rsidRDefault="003F69EB" w:rsidP="00DD1F5C">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שאנו מסופקים אם נעשה בו הרגל זה כגון בספק אמר משיב הרוח בפסח שעד שלשים יום מוקמינן ליה אחזקתיה שאמר ואחר שלשים יום אמרינן ודאי שהורגל לשונו שלא לומר משיב הרוח ובודאי לא אמר א"כ ק"ו אם הרגיל עצמו בקירוב תשעים פעמים ביום אחד שהורגל לשונו ושוב בודאי לא אמר משיב הרוח, וכאן לא שייך שום יוכיח שאין אנו מחדשים כאן שום דין חדש שודאי אם לא אמר משיב הרוח הרי התפלל כהוגן דבשלמא אי הוי אמרי' שבשלשים יום כיון שהורגל אף שאח"כ ודאי לא התפלל כהוגן אעפ"כ מטעם גזירת הכתוב לפוטרו מתפלה ע"י הרגלו שפיר הוי אמרינן שאם קירב ההרגל ביום א' אף שמורגל יותר מ"מ אם התפלל אח"כ שלא כהוגן שחייב להתפלל ואין ללמוד ק"ו דזבה תוכיח, אבל בנדון שלפנינו שאין הפטור והחיוב מתפלה תלוי בגזירה אלא כיון שמורגל ודאי התפלל יפה כפי החיוב שוב אין לומר שום יוכיח. וא"כ דברי הר"מ שרירין ונסתר קושיית האחרונים.  </w:t>
      </w:r>
    </w:p>
    <w:p w14:paraId="4000E14D" w14:textId="7CD021B5" w:rsidR="00302D0B" w:rsidRPr="000C1A9A" w:rsidRDefault="00302D0B" w:rsidP="00302D0B">
      <w:pPr>
        <w:bidi/>
        <w:rPr>
          <w:rFonts w:ascii="Times New Roman" w:eastAsia="Times New Roman" w:hAnsi="Times New Roman" w:cs="Times New Roman"/>
          <w:sz w:val="23"/>
          <w:szCs w:val="23"/>
        </w:rPr>
      </w:pPr>
    </w:p>
    <w:p w14:paraId="33F4D706" w14:textId="02EFF6A1"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39</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יבמות דף סד עמוד א</w:t>
      </w:r>
    </w:p>
    <w:p w14:paraId="52E9E1D6"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תני'. נשא אשה ושהה עמה עשר שנים ולא ילדה - אינו רשאי לבטל. גירשה - מותרת לינשא לאחר, ורשאי השני לשהות עמה י' שנים. ואם הפילה - מונה משעה שהפילה.  </w:t>
      </w:r>
    </w:p>
    <w:p w14:paraId="7189B4B8"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4AE6D8DA" w14:textId="2106CB3D"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0</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יבמות דף סד עמוד א</w:t>
      </w:r>
    </w:p>
    <w:p w14:paraId="1519ED27"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נו רשאי לבטל - אלא או יגרשנה או ישא אחרת עמה.</w:t>
      </w:r>
    </w:p>
    <w:p w14:paraId="1EABAF5C" w14:textId="0F8F7A3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ותרת לינשא לאחר - ולא אמרינן עקרה היא דשמא הראשון לא זכה ליבנות ממנה</w:t>
      </w:r>
      <w:r w:rsidR="00D67037" w:rsidRPr="000C1A9A">
        <w:rPr>
          <w:rFonts w:ascii="Times New Roman" w:eastAsia="Times New Roman" w:hAnsi="Times New Roman" w:cs="Times New Roman"/>
          <w:sz w:val="23"/>
          <w:szCs w:val="23"/>
        </w:rPr>
        <w:t>.</w:t>
      </w:r>
    </w:p>
    <w:p w14:paraId="0E503A05" w14:textId="77777777" w:rsidR="00D67037" w:rsidRPr="000C1A9A" w:rsidRDefault="00D67037" w:rsidP="00D67037">
      <w:pPr>
        <w:bidi/>
        <w:rPr>
          <w:rFonts w:ascii="Times New Roman" w:eastAsia="Times New Roman" w:hAnsi="Times New Roman" w:cs="Times New Roman"/>
          <w:sz w:val="23"/>
          <w:szCs w:val="23"/>
        </w:rPr>
      </w:pPr>
    </w:p>
    <w:p w14:paraId="4C96C9CA" w14:textId="54287C0A" w:rsidR="00302D0B" w:rsidRPr="000C1A9A" w:rsidRDefault="00302D0B" w:rsidP="00D67037">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t xml:space="preserve"> </w:t>
      </w:r>
      <w:r w:rsidR="00D67037" w:rsidRPr="000C1A9A">
        <w:rPr>
          <w:rFonts w:ascii="Times New Roman" w:eastAsia="Times New Roman" w:hAnsi="Times New Roman" w:cs="Times New Roman"/>
          <w:b/>
          <w:bCs/>
          <w:sz w:val="23"/>
          <w:szCs w:val="23"/>
        </w:rPr>
        <w:t xml:space="preserve"> .41</w:t>
      </w:r>
      <w:r w:rsidRPr="000C1A9A">
        <w:rPr>
          <w:rFonts w:ascii="Times New Roman" w:eastAsia="Times New Roman" w:hAnsi="Times New Roman" w:cs="Times New Roman"/>
          <w:b/>
          <w:bCs/>
          <w:sz w:val="23"/>
          <w:szCs w:val="23"/>
          <w:rtl/>
        </w:rPr>
        <w:t>תלמוד בבלי מסכת יבמות דף סד עמוד ב</w:t>
      </w:r>
    </w:p>
    <w:p w14:paraId="4FC827D1" w14:textId="36CE8179"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גירשה - מותרת וכו'. שני אין, שלישי לא, מתניתין מני? רבי היא; דתניא: מלה הראשון ומת, שני ומת - שלישי לא תמול, דברי רבי; רבן שמעון בן גמליאל אומר: שלישי תמול, רביעי לא תמול.</w:t>
      </w:r>
    </w:p>
    <w:p w14:paraId="2B49C684" w14:textId="77777777" w:rsidR="00D67037" w:rsidRPr="000C1A9A" w:rsidRDefault="00D67037" w:rsidP="00D67037">
      <w:pPr>
        <w:bidi/>
        <w:rPr>
          <w:rFonts w:ascii="Times New Roman" w:eastAsia="Times New Roman" w:hAnsi="Times New Roman" w:cs="Times New Roman"/>
          <w:sz w:val="23"/>
          <w:szCs w:val="23"/>
        </w:rPr>
      </w:pPr>
    </w:p>
    <w:p w14:paraId="4CAC6A2C" w14:textId="7B65661B"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2</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יבמות דף סד עמוד ב</w:t>
      </w:r>
    </w:p>
    <w:p w14:paraId="0D71ED62"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לישי לא - דהוחזקה עקרה.</w:t>
      </w:r>
    </w:p>
    <w:p w14:paraId="66AC8272"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31531F3" w14:textId="4866AE6D"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3</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יבמות דף סד עמוד ב</w:t>
      </w:r>
    </w:p>
    <w:p w14:paraId="5F29E548"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מר דפליגי - לענין מילה, בנישואין מי פליגי? אין; והתניא: ניסת לראשון ומת, לשני ומת - לשלישי לא תנשא, דברי רבי; רבן שמעון בן גמליאל אומר: לשלישי תנשא, לרביעי לא תנשא. בשלמא גבי מילה, איכא משפחה דרפי דמא, ואיכא משפחה דקמיט דמא, אלא נישואין מ"ט? א"ל רב מרדכי לרב אשי, הכי אמר אבימי מהגרוניא משמיה דרב הונא: מעין גורם; ורב אשי אמר: מזל גורם. מאי בינייהו? איכא בינייהו דאירסה ומית; אי נמי, דנפל מדיקלא ומית.</w:t>
      </w:r>
    </w:p>
    <w:p w14:paraId="654DE93A"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8F94064" w14:textId="5C1893DB"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4</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יבמות דף סד עמוד ב</w:t>
      </w:r>
    </w:p>
    <w:p w14:paraId="0D2832DE"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דאירסה - השלישי ומת.</w:t>
      </w:r>
    </w:p>
    <w:p w14:paraId="5A342FE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 נמי - דנסבה וסלק לדיקלא ונפל ומת למ"ד מעין גורם לא הוחזקה זו שהרי מעיינה לא גרם לו שימות שהרי לא מת מחולי.</w:t>
      </w:r>
    </w:p>
    <w:p w14:paraId="1F1EDF8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E7113E1" w14:textId="02F67228"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5</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יבמות דף סד עמוד ב</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 xml:space="preserve"> סה עמוד א</w:t>
      </w:r>
    </w:p>
    <w:p w14:paraId="53148B8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ל רב יוסף בריה דרבא לרבא, בעי מיניה מרב יוסף: הלכה כרבי? ואמר לי: אין; הלכה כרבן שמעון בן גמליאל? ואמר לי: אין, אחוכי אחיך בי! א"ל: לא, סתמי היא, ופשיט לך: נישואין ומלקיות - כרבי, וסתות ושור המועד - כרבן שמעון בן גמליאל. נישואין, הא דאמרן. מלקיות, דתנן: מי שלקה ושנה - ב"ד כונסין אותו לכיפה, ומאכילין אותו שעורים עד שתהא כריסו נבקעת. וסתות, דתנן: אין האשה</w:t>
      </w:r>
    </w:p>
    <w:p w14:paraId="5639D6B8"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קובעת לה וסת עד שתקבענה שלש פעמים, ואין מטהרת מן הוסת עד שתעקר ממנה שלש פעמים.</w:t>
      </w:r>
    </w:p>
    <w:p w14:paraId="03EF236B"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082E79CB" w14:textId="6F61F058"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6</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יבמות דף סד עמוד ב</w:t>
      </w:r>
    </w:p>
    <w:p w14:paraId="7A0323E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ג בעי מיניה מרב יוסף הלכה כרבי ואמר לי אין הלכה כרשב"ג ואמר לי אין אחוכי אחיך בי - שאלתי מרב יוסף אם הלכה כרבי ואמר לי הלכה ופעם אחרת שאלתיו אם הלכה כרשב"ג ואמר לי הלכה וכמדומה אני ששחק בי.</w:t>
      </w:r>
    </w:p>
    <w:p w14:paraId="6584655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ג אמר ליה סתמי הוא ופשיט לך - לא שיחק בך סתומות של משנה הן יש שסתמה כרבן שמעון בן גמליאל ויש שסתמה כרבי דאיכא מילתא דמחזקינן לה בתרי זימני ואיכא מילתא דבעינן תלתא זימני ומשום הכי פשט לך כמר וכמר כסתומים.</w:t>
      </w:r>
    </w:p>
    <w:p w14:paraId="2330F5DA"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נישואין הא דאמרן - דסתם לן תנא דידן כרבי דקתני רשאי השני שני אין שלישי לא.</w:t>
      </w:r>
    </w:p>
    <w:p w14:paraId="285482F7" w14:textId="4EA8B122" w:rsidR="00302D0B"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כונסין אותו לכיפה - אם חזר וחטא בשלישית דמחזקינן ליה ברשיעא מתרי זימני שלקה.</w:t>
      </w:r>
    </w:p>
    <w:p w14:paraId="6B96796C" w14:textId="56C31E99" w:rsidR="00302D0B" w:rsidRPr="000C1A9A" w:rsidRDefault="00302D0B" w:rsidP="00AF6D39">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lastRenderedPageBreak/>
        <w:t xml:space="preserve"> </w:t>
      </w:r>
      <w:r w:rsidR="00D67037" w:rsidRPr="000C1A9A">
        <w:rPr>
          <w:rFonts w:ascii="Times New Roman" w:eastAsia="Times New Roman" w:hAnsi="Times New Roman" w:cs="Times New Roman"/>
          <w:b/>
          <w:bCs/>
          <w:sz w:val="23"/>
          <w:szCs w:val="23"/>
        </w:rPr>
        <w:t>47</w:t>
      </w:r>
      <w:r w:rsidRPr="000C1A9A">
        <w:rPr>
          <w:rFonts w:ascii="Times New Roman" w:eastAsia="Times New Roman" w:hAnsi="Times New Roman" w:cs="Times New Roman" w:hint="cs"/>
          <w:b/>
          <w:bCs/>
          <w:sz w:val="23"/>
          <w:szCs w:val="23"/>
          <w:rtl/>
        </w:rPr>
        <w:t xml:space="preserve">. </w:t>
      </w:r>
      <w:r w:rsidRPr="000C1A9A">
        <w:rPr>
          <w:rFonts w:ascii="Times New Roman" w:eastAsia="Times New Roman" w:hAnsi="Times New Roman" w:cs="Times New Roman"/>
          <w:b/>
          <w:bCs/>
          <w:sz w:val="23"/>
          <w:szCs w:val="23"/>
          <w:rtl/>
        </w:rPr>
        <w:t>רש"י מסכת יבמות דף סה עמוד א</w:t>
      </w:r>
    </w:p>
    <w:p w14:paraId="06BD0977"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קובעת לה וסת - לסמוך עליה להיות דייה שעתה דתנן (נדה דף ב) כל אשה שיש לה וסת דייה שעתה ולא מטמאינן לה למפרע מעת לעת ועוד דאם קובעת לה וסת והגיע זמן וסתה ולא בדקה טמאה דאורח בזמנו בא.</w:t>
      </w:r>
    </w:p>
    <w:p w14:paraId="1D20DCFE"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אינה מטהרת מן הוסת - אפילו נעקרה פעמים שבדקה בב' וסתות ולא ראתה ושינתה ראייתה ליום אחר ב' פעמים אפילו הכי מחזקינן וסתה לכשיגיע ואם לא בדקה טמאה דאורח בזמנו בא.</w:t>
      </w:r>
    </w:p>
    <w:p w14:paraId="10CAD00C"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4F9C12AF" w14:textId="7FA49FF3"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8</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י"ף מסכת יבמות דף כ עמוד א</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 xml:space="preserve"> עמוד ב</w:t>
      </w:r>
    </w:p>
    <w:p w14:paraId="31859180"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מסתברא דמילה כנשואין דבתרי זימני הויא חזקה דספק נפשות הוא וספק נפשות</w:t>
      </w:r>
    </w:p>
    <w:p w14:paraId="6C2BB1BD"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הקל:</w:t>
      </w:r>
    </w:p>
    <w:p w14:paraId="634EA27C"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ABC4E94" w14:textId="2748F97E"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49</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נימוקי יוסף מסכת יבמות דף כ עמוד א</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 xml:space="preserve"> עמוד ב</w:t>
      </w:r>
    </w:p>
    <w:p w14:paraId="051F7450"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י זהו שור וכו'. שמשלם נזק שלם. וטעמא דמילתא דפסקינן בנשואין ומלקיות כרבי ובוסתות ושור המועד כרשב"ג משום דהא מילתא דספיקא היא אי הויא חזקה בתרי זמני או לא הילכך גבי נשואין דסכנתא אזלי' לחומרא וה"ה למילה מהאי טעמא ובמלקיות דאע"ג דספק נפשות להקל מחמרינן הכא מפני יסור הרשעים לבער עושי רשעה מחייבי כריתות אבל וסתות דרבנן</w:t>
      </w:r>
    </w:p>
    <w:p w14:paraId="22BDCDCC"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נהו אזלי' לקולא וכן גבי שור המועד שאין מוציאין ממון מחזקתו אלא בדבר ברור ולפיכך אזלינן לקולא:</w:t>
      </w:r>
    </w:p>
    <w:p w14:paraId="668CCF7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42FF1511" w14:textId="7B8807A0"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0</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חידושי ר' חיים הלוי הלכות איסורי ביאה פרק ד</w:t>
      </w:r>
    </w:p>
    <w:p w14:paraId="4ED8000C"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לכה יב</w:t>
      </w:r>
    </w:p>
    <w:p w14:paraId="4F86A227"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הא דאמרינן דוסתות דרבנן הוא רק לענין הטומאה, דזה דחיישינן דראתה בשעת וסתה זה לא הוי רק מדרבנן, ומדאורייתא לא תלינן למימר שראתה, אבל אה"נ דאם ראתה מיקרי זה שראתה בשעת וסתה גם מדין תורה, דעצם החלות של קביעות וסת הוא מדין תורה, והרי דין וסתות לשור המועד מדמינן ליה, ובשור המועד ליכא שום דין שנחוש לנגיחה בזמן העדאתו, אלא דעיקר הדין הוא דאם נגח מיקרי נגיחה של העדאה, וא"כ ה"נ בוסתות דכוותה עיקר הדין מדין תורה הוא רק דין קביעות וסת, שזו היא שעת וסתה, וזה לכו"ע דאורייתא, והפלוגתא אי וסתות דאורייתא או דרבנן הוא רק אי חיישינן לראיה בשעת וסתה מדאורייתא או לא, אבל אה"נ דעיקר החלות דין של וסתות הוא דאורייתא, וזהו דנאמרה ההלכה דימי נדה וימי זיבה תלויין בוסת.</w:t>
      </w:r>
    </w:p>
    <w:p w14:paraId="7B078B2E"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6B735BD2" w14:textId="1A0E434A" w:rsidR="00302D0B" w:rsidRPr="000C1A9A" w:rsidRDefault="00D67037"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1</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נדה דף יא עמוד א</w:t>
      </w:r>
    </w:p>
    <w:p w14:paraId="439667B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תני'. אע"פ שאמרו דיה שעתה - צריכה להיות בודקת, חוץ מן הנדה והיושבת על דם טוהר. ומשמשת בעדים - חוץ מיושבת על דם טוהר…</w:t>
      </w:r>
    </w:p>
    <w:p w14:paraId="7C15F55A"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1727308" w14:textId="1C9E442B"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2</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נדה דף יא עמוד א</w:t>
      </w:r>
    </w:p>
    <w:p w14:paraId="4EB3E52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ע"פ שאמרו דיה שעתה - באשה שיש לה וסת.</w:t>
      </w:r>
    </w:p>
    <w:p w14:paraId="6669FA2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צריכה להיות בודקת - בכל יום שחרית וערבית כשאר נשים.</w:t>
      </w:r>
    </w:p>
    <w:p w14:paraId="0AADA75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חוץ מן הנדה - משראתה יום אחד טמאה שבעה ואינה צריכה בדיקה כל שבעה שהרי בלא ראייה היא טמאה.</w:t>
      </w:r>
    </w:p>
    <w:p w14:paraId="42F9AF43"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היושבת על דם טוהר - דלמה לה בדיקה אפילו תראה דם טהורה היא.</w:t>
      </w:r>
    </w:p>
    <w:p w14:paraId="7FC58470"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5776BA7E" w14:textId="7FA5492F"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3</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נדה דף יא עמוד ב</w:t>
      </w:r>
    </w:p>
    <w:p w14:paraId="00DD4CB8"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הו דתימא: תיבדוק, דדילמא קבעה לה וסת - קמ"ל דמעין טהור למעין טמא לא קבעה. הניחא ללוי, דאמר שני מעינות הם, אלא לרב דאמר מעין אחד הוא - תבדוק, דילמא קבעה לה וסת! אפילו הכי - מימי טהרה לימי טומאה - לא קבעה.  </w:t>
      </w:r>
    </w:p>
    <w:p w14:paraId="44D4D342"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33B96F75" w14:textId="0BB4B775"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4</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נדה דף יא עמוד ב</w:t>
      </w:r>
    </w:p>
    <w:p w14:paraId="4B888AA9" w14:textId="0842722E" w:rsidR="00302D0B" w:rsidRDefault="00302D0B" w:rsidP="004A7F57">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דילמא קבעה לה וסת - תוך שמונים דנקבה ג' ראיות</w:t>
      </w:r>
      <w:r w:rsidR="00667746">
        <w:rPr>
          <w:rFonts w:ascii="Times New Roman" w:eastAsia="Times New Roman" w:hAnsi="Times New Roman" w:cs="Times New Roman"/>
          <w:sz w:val="23"/>
          <w:szCs w:val="23"/>
        </w:rPr>
        <w:t>…</w:t>
      </w:r>
      <w:r w:rsidRPr="000C1A9A">
        <w:rPr>
          <w:rFonts w:ascii="Times New Roman" w:eastAsia="Times New Roman" w:hAnsi="Times New Roman" w:cs="Times New Roman"/>
          <w:sz w:val="23"/>
          <w:szCs w:val="23"/>
          <w:rtl/>
        </w:rPr>
        <w:t xml:space="preserve"> </w:t>
      </w:r>
      <w:r w:rsidRPr="000C1A9A">
        <w:rPr>
          <w:rFonts w:ascii="Times New Roman" w:eastAsia="Times New Roman" w:hAnsi="Times New Roman" w:cs="Times New Roman"/>
          <w:sz w:val="23"/>
          <w:szCs w:val="23"/>
        </w:rPr>
        <w:t xml:space="preserve"> </w:t>
      </w:r>
    </w:p>
    <w:p w14:paraId="78230E19" w14:textId="77777777" w:rsidR="004A7F57" w:rsidRPr="000C1A9A" w:rsidRDefault="004A7F57" w:rsidP="004A7F57">
      <w:pPr>
        <w:bidi/>
        <w:rPr>
          <w:rFonts w:ascii="Times New Roman" w:eastAsia="Times New Roman" w:hAnsi="Times New Roman" w:cs="Times New Roman"/>
          <w:sz w:val="23"/>
          <w:szCs w:val="23"/>
        </w:rPr>
      </w:pPr>
    </w:p>
    <w:p w14:paraId="503C41BF" w14:textId="137FF579"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5</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מות שיעורים (רי"ד סולובייצ'יק) מסכת בבא קמא דף כג עמוד ב</w:t>
      </w:r>
    </w:p>
    <w:p w14:paraId="0917B7AC" w14:textId="77777777" w:rsidR="004A7F57"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 xml:space="preserve">משנה. ואיזו מועד כו'. וכתבו התוס' כאן (ד"ה איזהו מועד) ז"ל אומר הר"י דהא דאמרי' בהבא על יבמתו דסתם לן תנא דשור המועד כרשב"ג דאמר בשלש זימנין הוי חזקה לא משום דתיהוי פלוגתייהו בשור המועד דמקראי דרשינן עכ"ל. וכן כ' התוס' ביבמות (דף סה א ד"ה ושור המועד) וז"ל רבי לא פליג אקרא אלא כלומר התם מתקיימין דברי רשב"ג דלא מיתחזיק אלא בתלת זמני עכ"ל. התוס' אומרים שגם רבי הסובר בעלמא שבשתי פעמים הוי חזקה יסכים שאין שור נעשה מועד עד שיגח שלש פעמים. כוונת התוס' מוסברת לאור מה שהעלינו (בשיעורים לתוס' דף ב ב ד"ה ומלתא וכו') שבהעדאה ישנן שתי הלכות: א) בירור; ב) חלות שם. אליבא דרבי בב' פעמים יש בירור שהשור נגחן, אולם אין </w:t>
      </w:r>
    </w:p>
    <w:p w14:paraId="32B319C0" w14:textId="6DEDFE8C" w:rsidR="00302D0B" w:rsidRPr="000C1A9A" w:rsidRDefault="00302D0B" w:rsidP="004A7F57">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lastRenderedPageBreak/>
        <w:t>זה מספיק להחיל על השור שם מועד כי גזיה"כ היא שהשם מועד חל דוקא עם שלש נגיחות.</w:t>
      </w:r>
    </w:p>
    <w:p w14:paraId="1BEF9AAB"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עיין בגמרא (דף כד א) שר"מ דן ק"ו אם ריחק נגיחותיו חייב, קירב נגיחותיו לא כל שכן. ואמרו לו זבה תוכיח שריחקה ראיותיה טמאה, קרבה ראיותיה טהורה. בפשטות ניתן להאמר שחלוקים בזה: אליבא דר"מ ההעדאה תלויה בבירור בלבד ובכן נוכל להסיק ע"פ ק"ו שתחול העדאה ביום א' שאם יגח השור ג' פעמים ביום א' מתברר יותר שהשור נגחן משור שנגח ג' בהמות בג' ימים. אך רבנן אמרו לו שבהעדאה בנוסף לבירור יש דין של חלות שם, והתורה הקפידה שהשם מועד יחול כשיגח דוקא בשלשה ימים ולא כשנגח ביום אחד. סמוכים לכך הביאו מדין של זבה שדוקא כשראתה שלשה ימים רצופים נקבעה כזבה גדולה, ואין זה מדין בירור אלא ע"פ גזיה"כ הקובעת שחלות השם של זבה גדולה זקוקה לשלשת ימים של ראיית זיבה (עיין בדף כד. בתוס' ד"ה הרי הוא כו'). הוא הדין בשור המועד. התורה דורשת שיגח שלשה ימים רצופים ורק בכך חל השם מועד.</w:t>
      </w:r>
    </w:p>
    <w:p w14:paraId="520D4346"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מסתבר לר' יהודה שמצויות שתי ההלכות האלו של בירור וחלות שם, ולכן הצריך ג' ימים בין בהעדאה בין בחזרה. כשם שבהעדאה נקבעים הבירור והשם מועד ע"י ג' נגיחות בג' ימים כן בחזרה חייבים לעקור גם את הבירור וגם את השם מועד, ולכן השור חייב לחזור בו שלושה ימים. לפי הנ"ל אפשר לומר שר"מ לשיטתו בהעדאה שיש רק דין בירור ולכן סובר שסגי בג' נגיחות ביום אחד, וה"ה בחזרה צריך השור לחזור בו מהבירור בלבד, ומשו"ה סגי במה שהתינוקות ממשמשין בו ואינו נוגח.</w:t>
      </w:r>
    </w:p>
    <w:p w14:paraId="61DAB443"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ר"מ דוחה את ההשוואה מווסת לשור המועד. בתוס' (דף כד א ד"ה הרי הוא כו') ביארו ז"ל דה"ק דהתם גלי קרא דלא שייכא התם סברא של קירוב וריחוק שאין שם הטעם תלוי משום דמוחזקת בכך רואה אלא דגזיה"כ הוא דבשלשה ימים היא זבה אפי' אם יבא אליהו ויאמר ודאי לא תראה עוד עכ"ל. הסבר דבריהם: בזבה ליכא הלכה של בירור אלא חלות השם של זבה בלבד, ולכן זקוקה לג' ימים. ואילו בשור מועד לר"מ יש הלכה של בירור בלבד ולא דין חלות שם, ומשום כך סגי אליביה בג' נגיחות לבדן בלי ג' ימים.</w:t>
      </w:r>
    </w:p>
    <w:p w14:paraId="1E425465"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1AC694D" w14:textId="6A47208D"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6</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בבא קמא דף מא עמוד א</w:t>
      </w:r>
    </w:p>
    <w:p w14:paraId="7E509B2A"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תני'. שור שנגח את האדם ומת, מועד - משלם כופר, ותם - פטור מן הכופר, וזה וזה חייבין מיתה…</w:t>
      </w:r>
    </w:p>
    <w:p w14:paraId="755DA58C" w14:textId="77777777" w:rsidR="00302D0B" w:rsidRPr="000C1A9A" w:rsidRDefault="00302D0B" w:rsidP="00302D0B">
      <w:pPr>
        <w:bidi/>
        <w:rPr>
          <w:rFonts w:ascii="Times New Roman" w:eastAsia="Times New Roman" w:hAnsi="Times New Roman" w:cs="Times New Roman"/>
          <w:sz w:val="23"/>
          <w:szCs w:val="23"/>
        </w:rPr>
      </w:pPr>
    </w:p>
    <w:p w14:paraId="24A4DF7A" w14:textId="5CECE10D"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7</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בבא קמא דף מא עמוד א</w:t>
      </w:r>
    </w:p>
    <w:p w14:paraId="641E094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זה וזה חייבין מיתה - דבתם נמי כתיב סקל יסקל.</w:t>
      </w:r>
    </w:p>
    <w:p w14:paraId="6F5717AC"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7B341FBC" w14:textId="6786D0F0"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8</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תלמוד בבלי מסכת בבא קמא דף מא עמוד א</w:t>
      </w:r>
    </w:p>
    <w:p w14:paraId="19B2720D"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וכי מאחר דמתם קטלינן ליה, מועד היכי משכחת לה? אמר רבה: הכא במאי עסקינן - כגון שאמדוהו לשלשה בני אדם. רב אשי אמר: אומדנא לאו כלום הוא, אלא הכא במאי עסקינן - כגון שסיכן לשלשה בני אדם. רב זביד אמר: כגון שהרג שלשה בהמות. ומועד לבהמה הוי מועד לאדם? אלא אמר רב שימי: כגון שהרג שלשה עובדי כוכבים. ומועד לעובדי כוכבים הוי מועד לישראל? אלא אמר רשב"ל: כגון שהרג שלשה בני אדם טרפה. ומועד לטרפה הוי מועד לשלם? אלא אמר רב פפא: דקטל וערק לאגמא, דקטל וערק לאגמא.</w:t>
      </w:r>
    </w:p>
    <w:p w14:paraId="6DCE0ED9"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Pr>
        <w:t xml:space="preserve"> </w:t>
      </w:r>
    </w:p>
    <w:p w14:paraId="151C8888" w14:textId="043C8358" w:rsidR="00302D0B" w:rsidRPr="000C1A9A" w:rsidRDefault="009D6990" w:rsidP="00302D0B">
      <w:pPr>
        <w:bidi/>
        <w:rPr>
          <w:rFonts w:ascii="Times New Roman" w:eastAsia="Times New Roman" w:hAnsi="Times New Roman" w:cs="Times New Roman"/>
          <w:b/>
          <w:bCs/>
          <w:sz w:val="23"/>
          <w:szCs w:val="23"/>
        </w:rPr>
      </w:pPr>
      <w:r w:rsidRPr="000C1A9A">
        <w:rPr>
          <w:rFonts w:ascii="Times New Roman" w:eastAsia="Times New Roman" w:hAnsi="Times New Roman" w:cs="Times New Roman"/>
          <w:b/>
          <w:bCs/>
          <w:sz w:val="23"/>
          <w:szCs w:val="23"/>
        </w:rPr>
        <w:t>59</w:t>
      </w:r>
      <w:r w:rsidR="00302D0B" w:rsidRPr="000C1A9A">
        <w:rPr>
          <w:rFonts w:ascii="Times New Roman" w:eastAsia="Times New Roman" w:hAnsi="Times New Roman" w:cs="Times New Roman" w:hint="cs"/>
          <w:b/>
          <w:bCs/>
          <w:sz w:val="23"/>
          <w:szCs w:val="23"/>
          <w:rtl/>
        </w:rPr>
        <w:t xml:space="preserve">. </w:t>
      </w:r>
      <w:r w:rsidR="00302D0B" w:rsidRPr="000C1A9A">
        <w:rPr>
          <w:rFonts w:ascii="Times New Roman" w:eastAsia="Times New Roman" w:hAnsi="Times New Roman" w:cs="Times New Roman"/>
          <w:b/>
          <w:bCs/>
          <w:sz w:val="23"/>
          <w:szCs w:val="23"/>
          <w:rtl/>
        </w:rPr>
        <w:t>רש"י מסכת בבא קמא דף מא עמוד א</w:t>
      </w:r>
    </w:p>
    <w:p w14:paraId="02AE79E4"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אמדוהו לשלשה בני אדם - שרץ אחריהן זה אחר זה וברחו מפניו ואמדו שאם לא ברחו היה הורגן.</w:t>
      </w:r>
    </w:p>
    <w:p w14:paraId="7A86C0F1"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שסיכן ג' בני אדם - לפיכך לא נסקל בשנים הראשונים וכשנגח שלישי מתו כולם הלכך משלם עליו כופר.</w:t>
      </w:r>
    </w:p>
    <w:p w14:paraId="1EA4E8B3"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וי מועד לאדם - בתמיה.</w:t>
      </w:r>
    </w:p>
    <w:p w14:paraId="377FCAE8"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אטרפה - לא קטלינן ליה דגברא קטילא קטיל.</w:t>
      </w:r>
    </w:p>
    <w:p w14:paraId="3C9802BE" w14:textId="77777777" w:rsidR="00302D0B" w:rsidRPr="000C1A9A"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הוי מועד לשלם - בתמיה.</w:t>
      </w:r>
    </w:p>
    <w:p w14:paraId="2EAE1269" w14:textId="5917C469" w:rsidR="00302D0B" w:rsidRDefault="00302D0B" w:rsidP="00302D0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דקטל וערק לאגמא - לאחר שהעידו בו ברח.</w:t>
      </w:r>
    </w:p>
    <w:p w14:paraId="7FD6D931" w14:textId="77777777" w:rsidR="00DD1F5C" w:rsidRPr="000C1A9A" w:rsidRDefault="00DD1F5C" w:rsidP="00DD1F5C">
      <w:pPr>
        <w:bidi/>
        <w:rPr>
          <w:rFonts w:ascii="Times New Roman" w:eastAsia="Times New Roman" w:hAnsi="Times New Roman" w:cs="Times New Roman"/>
          <w:sz w:val="23"/>
          <w:szCs w:val="23"/>
        </w:rPr>
      </w:pPr>
    </w:p>
    <w:p w14:paraId="64642C11" w14:textId="0C5CE6C0" w:rsidR="003F69EB" w:rsidRPr="000C1A9A" w:rsidRDefault="003F69EB" w:rsidP="009740AC">
      <w:pPr>
        <w:bidi/>
        <w:rPr>
          <w:rFonts w:ascii="Times New Roman" w:eastAsia="Times New Roman" w:hAnsi="Times New Roman" w:cs="Times New Roman"/>
          <w:b/>
          <w:bCs/>
          <w:sz w:val="23"/>
          <w:szCs w:val="23"/>
        </w:rPr>
      </w:pPr>
      <w:r w:rsidRPr="000C1A9A">
        <w:rPr>
          <w:rFonts w:ascii="Times New Roman" w:eastAsia="Times New Roman" w:hAnsi="Times New Roman" w:cs="Times New Roman"/>
          <w:sz w:val="23"/>
          <w:szCs w:val="23"/>
        </w:rPr>
        <w:t xml:space="preserve"> </w:t>
      </w:r>
      <w:r w:rsidRPr="000C1A9A">
        <w:rPr>
          <w:rFonts w:ascii="Times New Roman" w:eastAsia="Times New Roman" w:hAnsi="Times New Roman" w:cs="Times New Roman" w:hint="cs"/>
          <w:b/>
          <w:bCs/>
          <w:sz w:val="23"/>
          <w:szCs w:val="23"/>
          <w:rtl/>
        </w:rPr>
        <w:t xml:space="preserve">60. </w:t>
      </w:r>
      <w:r w:rsidRPr="000C1A9A">
        <w:rPr>
          <w:rFonts w:ascii="Times New Roman" w:eastAsia="Times New Roman" w:hAnsi="Times New Roman" w:cs="Times New Roman"/>
          <w:b/>
          <w:bCs/>
          <w:sz w:val="23"/>
          <w:szCs w:val="23"/>
          <w:rtl/>
        </w:rPr>
        <w:t>משנה ברורה סימן קיד</w:t>
      </w:r>
    </w:p>
    <w:p w14:paraId="71FB67B5"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לט) ברכת אתה גבור - ובספר שולחן שלמה כתב דיתחיל מן מחיה מתים אתה ולא מן אתה גבור שלא יאמר השם לבטלה ואם יבוא לשנות הזכרת השם ניחוש שיבוא לשנות אח"כ מפני ההרגל גם בתפלה:</w:t>
      </w:r>
    </w:p>
    <w:p w14:paraId="54C67B4C"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 עד מוריד הטל - ועד בכלל והיינו לבני ספרד שנוהגין להזכיר טל בימות החמה ולדידן עד מכלכל חיים ועד בכלל וכדלקמן בהג"ה וטעם כ"ז דבזה כבר הורגל לשונו לומר כהלכה ע"כ[כט] הוא הדין לענין שאלה אם אמר צ' פעמים ברכת השנים עד אחר תיבת ותן ברכה בימות החמה או עד אחר תיבת ותן טל ומטר בימות הגשמים די ולא יתחיל מתחלת ברך עלינו רק מואת כל מיני תבואתה וכו':</w:t>
      </w:r>
    </w:p>
    <w:p w14:paraId="5D74E5DA" w14:textId="77777777" w:rsidR="003F69EB" w:rsidRPr="000C1A9A" w:rsidRDefault="003F69EB" w:rsidP="003F69EB">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א) צ' פעמים - ובתשובת חתם סופר חא"ח סימן כ' מורה ובא לכתחלה לאומרו מאה פעמים ואחד אמנם בדיעבד מי שאמר רק תשעים פעמים אין בידינו לפסוק שיחזור ויתפלל נגד פסק השו"ע:</w:t>
      </w:r>
    </w:p>
    <w:p w14:paraId="5D9A5EB2" w14:textId="680B7B5A" w:rsidR="006017AE" w:rsidRPr="000C1A9A" w:rsidRDefault="003F69EB" w:rsidP="009740AC">
      <w:pPr>
        <w:bidi/>
        <w:rPr>
          <w:rFonts w:ascii="Times New Roman" w:eastAsia="Times New Roman" w:hAnsi="Times New Roman" w:cs="Times New Roman"/>
          <w:sz w:val="23"/>
          <w:szCs w:val="23"/>
        </w:rPr>
      </w:pPr>
      <w:r w:rsidRPr="000C1A9A">
        <w:rPr>
          <w:rFonts w:ascii="Times New Roman" w:eastAsia="Times New Roman" w:hAnsi="Times New Roman" w:cs="Times New Roman"/>
          <w:sz w:val="23"/>
          <w:szCs w:val="23"/>
          <w:rtl/>
        </w:rPr>
        <w:t>(מב) הרי הוא וכו' - דאם הורגל בלשונו כשאומר במפוזרין ק"ו ברצופין וכתב בשע"ת שאם הרגיל עצמו מ"ה פעמים שהם כנגד ט"ו יום משעברו אח"כ ט"ו ימים חזקה שאמר כהוגן:</w:t>
      </w:r>
    </w:p>
    <w:sectPr w:rsidR="006017AE" w:rsidRPr="000C1A9A" w:rsidSect="00DC4725">
      <w:pgSz w:w="12240" w:h="15840"/>
      <w:pgMar w:top="720" w:right="720" w:bottom="720" w:left="0" w:header="0" w:footer="720" w:gutter="0"/>
      <w:pgNumType w:start="1"/>
      <w:cols w:space="720" w:equalWidth="0">
        <w:col w:w="10800"/>
      </w:cols>
      <w:bidi/>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AE"/>
    <w:rsid w:val="000C1A9A"/>
    <w:rsid w:val="000E13CE"/>
    <w:rsid w:val="0011464C"/>
    <w:rsid w:val="00121EDB"/>
    <w:rsid w:val="001741F2"/>
    <w:rsid w:val="001A2145"/>
    <w:rsid w:val="00214E21"/>
    <w:rsid w:val="0025025D"/>
    <w:rsid w:val="00286DBB"/>
    <w:rsid w:val="00302D0B"/>
    <w:rsid w:val="003124CE"/>
    <w:rsid w:val="00324C08"/>
    <w:rsid w:val="003F69EB"/>
    <w:rsid w:val="004178F7"/>
    <w:rsid w:val="0045599D"/>
    <w:rsid w:val="004A7F57"/>
    <w:rsid w:val="004E1012"/>
    <w:rsid w:val="00581EF8"/>
    <w:rsid w:val="006017AE"/>
    <w:rsid w:val="00611D67"/>
    <w:rsid w:val="00667746"/>
    <w:rsid w:val="007301BF"/>
    <w:rsid w:val="007E1C70"/>
    <w:rsid w:val="007F1586"/>
    <w:rsid w:val="00841F37"/>
    <w:rsid w:val="008C7A2D"/>
    <w:rsid w:val="0095490B"/>
    <w:rsid w:val="00963F07"/>
    <w:rsid w:val="009740AC"/>
    <w:rsid w:val="009D6990"/>
    <w:rsid w:val="009F3864"/>
    <w:rsid w:val="00A56E2C"/>
    <w:rsid w:val="00AF6D39"/>
    <w:rsid w:val="00B2260B"/>
    <w:rsid w:val="00B2554C"/>
    <w:rsid w:val="00B37B51"/>
    <w:rsid w:val="00BA6216"/>
    <w:rsid w:val="00BC6105"/>
    <w:rsid w:val="00C42DEE"/>
    <w:rsid w:val="00C462DE"/>
    <w:rsid w:val="00C82469"/>
    <w:rsid w:val="00CC6450"/>
    <w:rsid w:val="00CF2E7E"/>
    <w:rsid w:val="00D5798C"/>
    <w:rsid w:val="00D67037"/>
    <w:rsid w:val="00DC4725"/>
    <w:rsid w:val="00DD1F5C"/>
    <w:rsid w:val="00E82CF6"/>
    <w:rsid w:val="00E97FC8"/>
    <w:rsid w:val="00EF10F7"/>
    <w:rsid w:val="00FB6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A7B5"/>
  <w15:docId w15:val="{97514BCD-DF83-4F8E-B379-816A2901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C4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5903-EEAD-4BF0-9C70-324A16E5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henry orlinsky</cp:lastModifiedBy>
  <cp:revision>2</cp:revision>
  <dcterms:created xsi:type="dcterms:W3CDTF">2022-10-28T09:59:00Z</dcterms:created>
  <dcterms:modified xsi:type="dcterms:W3CDTF">2022-10-28T09:59:00Z</dcterms:modified>
</cp:coreProperties>
</file>